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E992" w14:textId="77777777" w:rsidR="002C2380" w:rsidRPr="00766692" w:rsidRDefault="002C2380" w:rsidP="002C2380">
      <w:pPr>
        <w:autoSpaceDE w:val="0"/>
        <w:autoSpaceDN w:val="0"/>
        <w:jc w:val="center"/>
        <w:rPr>
          <w:rFonts w:hAnsi="ＭＳ 明朝"/>
          <w:b/>
          <w:bCs/>
          <w:sz w:val="21"/>
          <w:szCs w:val="21"/>
        </w:rPr>
      </w:pPr>
      <w:r w:rsidRPr="00766692">
        <w:rPr>
          <w:rFonts w:hAnsi="ＭＳ 明朝"/>
          <w:b/>
          <w:bCs/>
          <w:sz w:val="21"/>
          <w:szCs w:val="21"/>
        </w:rPr>
        <w:t>個人情報・死者情報の取扱いに係る特記仕様書</w:t>
      </w:r>
    </w:p>
    <w:p w14:paraId="1D034954" w14:textId="77777777" w:rsidR="002C2380" w:rsidRPr="00766692" w:rsidRDefault="002C2380" w:rsidP="002C2380">
      <w:pPr>
        <w:autoSpaceDE w:val="0"/>
        <w:autoSpaceDN w:val="0"/>
        <w:ind w:left="210" w:hangingChars="100" w:hanging="210"/>
        <w:rPr>
          <w:rFonts w:hAnsi="ＭＳ 明朝"/>
          <w:sz w:val="21"/>
          <w:szCs w:val="21"/>
        </w:rPr>
      </w:pPr>
    </w:p>
    <w:p w14:paraId="2220D357" w14:textId="77777777" w:rsidR="002C2380" w:rsidRPr="00766692" w:rsidRDefault="002C2380" w:rsidP="005E0966">
      <w:pPr>
        <w:autoSpaceDE w:val="0"/>
        <w:autoSpaceDN w:val="0"/>
        <w:ind w:firstLineChars="100" w:firstLine="210"/>
        <w:jc w:val="both"/>
        <w:rPr>
          <w:rFonts w:hAnsi="ＭＳ 明朝"/>
          <w:sz w:val="21"/>
          <w:szCs w:val="21"/>
        </w:rPr>
      </w:pPr>
      <w:r w:rsidRPr="00766692">
        <w:rPr>
          <w:rFonts w:hAnsi="ＭＳ 明朝"/>
          <w:sz w:val="21"/>
          <w:szCs w:val="21"/>
        </w:rPr>
        <w:t>甲及び乙は、この契約による業務を処理するための個人情報及び死者情報の取扱いについて、別記「個人情報・死者情報の取扱いに係る特記事項」（以下「特記事項」という。）を遵守するに当たっては、次の仕様のとおりとしなければならない。</w:t>
      </w:r>
    </w:p>
    <w:p w14:paraId="60587071" w14:textId="77777777" w:rsidR="002C2380" w:rsidRPr="00766692" w:rsidRDefault="002C2380" w:rsidP="005E0966">
      <w:pPr>
        <w:autoSpaceDE w:val="0"/>
        <w:autoSpaceDN w:val="0"/>
        <w:jc w:val="both"/>
        <w:rPr>
          <w:rFonts w:hAnsi="ＭＳ 明朝"/>
          <w:sz w:val="21"/>
          <w:szCs w:val="21"/>
        </w:rPr>
      </w:pPr>
    </w:p>
    <w:p w14:paraId="3BDE95F6"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１　基本的事項（特記事項第１条関係）</w:t>
      </w:r>
    </w:p>
    <w:p w14:paraId="652BE252"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甲は、乙に対し、個人の権利利益を侵害することのないよう、この契約による業務に係る個人情報の適正な取扱いについて次表のとおり教示する。</w:t>
      </w:r>
    </w:p>
    <w:tbl>
      <w:tblPr>
        <w:tblStyle w:val="ac"/>
        <w:tblW w:w="9454" w:type="dxa"/>
        <w:tblInd w:w="180" w:type="dxa"/>
        <w:tblLook w:val="04A0" w:firstRow="1" w:lastRow="0" w:firstColumn="1" w:lastColumn="0" w:noHBand="0" w:noVBand="1"/>
      </w:tblPr>
      <w:tblGrid>
        <w:gridCol w:w="9454"/>
      </w:tblGrid>
      <w:tr w:rsidR="002C2380" w:rsidRPr="00766692" w14:paraId="37952906" w14:textId="77777777" w:rsidTr="002C2380">
        <w:tc>
          <w:tcPr>
            <w:tcW w:w="9454" w:type="dxa"/>
          </w:tcPr>
          <w:p w14:paraId="5F964977" w14:textId="77777777" w:rsidR="002C2380" w:rsidRPr="00766692" w:rsidRDefault="002C2380" w:rsidP="00323B59">
            <w:pPr>
              <w:autoSpaceDE w:val="0"/>
              <w:autoSpaceDN w:val="0"/>
              <w:ind w:left="420" w:hangingChars="200" w:hanging="420"/>
              <w:rPr>
                <w:rFonts w:hAnsi="ＭＳ 明朝"/>
                <w:color w:val="000000" w:themeColor="text1"/>
                <w:sz w:val="21"/>
                <w:szCs w:val="21"/>
              </w:rPr>
            </w:pPr>
            <w:r w:rsidRPr="00766692">
              <w:rPr>
                <w:rFonts w:hAnsi="ＭＳ 明朝"/>
                <w:color w:val="000000" w:themeColor="text1"/>
                <w:sz w:val="21"/>
                <w:szCs w:val="21"/>
              </w:rPr>
              <w:t>(１)　甲から受託した事務に係る個人情報の適正な取扱いについて講じなければならない安全管理措置の対象は、個人データに限定されるものではなく、個人情報全般に対し及ぶものであること。</w:t>
            </w:r>
          </w:p>
          <w:p w14:paraId="238D46BB" w14:textId="77777777" w:rsidR="002C2380" w:rsidRPr="00766692" w:rsidRDefault="002C2380" w:rsidP="00323B59">
            <w:pPr>
              <w:autoSpaceDE w:val="0"/>
              <w:autoSpaceDN w:val="0"/>
              <w:jc w:val="right"/>
              <w:rPr>
                <w:rFonts w:hAnsi="ＭＳ 明朝"/>
                <w:color w:val="000000" w:themeColor="text1"/>
                <w:sz w:val="21"/>
                <w:szCs w:val="21"/>
              </w:rPr>
            </w:pPr>
            <w:r w:rsidRPr="00766692">
              <w:rPr>
                <w:rFonts w:hAnsi="ＭＳ 明朝"/>
                <w:color w:val="000000" w:themeColor="text1"/>
                <w:sz w:val="21"/>
                <w:szCs w:val="21"/>
              </w:rPr>
              <w:t>〔個人情報の保護に関する法律第66条第２項〕</w:t>
            </w:r>
          </w:p>
          <w:p w14:paraId="7DDF2801" w14:textId="77777777" w:rsidR="002C2380" w:rsidRPr="00766692" w:rsidRDefault="002C2380" w:rsidP="00323B59">
            <w:pPr>
              <w:autoSpaceDE w:val="0"/>
              <w:autoSpaceDN w:val="0"/>
              <w:ind w:left="420" w:hangingChars="200" w:hanging="420"/>
              <w:rPr>
                <w:rFonts w:hAnsi="ＭＳ 明朝"/>
                <w:color w:val="000000" w:themeColor="text1"/>
                <w:sz w:val="21"/>
                <w:szCs w:val="21"/>
              </w:rPr>
            </w:pPr>
            <w:r w:rsidRPr="00766692">
              <w:rPr>
                <w:rFonts w:hAnsi="ＭＳ 明朝"/>
                <w:color w:val="000000" w:themeColor="text1"/>
                <w:sz w:val="21"/>
                <w:szCs w:val="21"/>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750EB7C7" w14:textId="6FB4147A" w:rsidR="002C2380" w:rsidRPr="00766692" w:rsidRDefault="002C2380" w:rsidP="00323B59">
            <w:pPr>
              <w:autoSpaceDE w:val="0"/>
              <w:autoSpaceDN w:val="0"/>
              <w:ind w:left="210" w:hangingChars="100" w:hanging="210"/>
              <w:jc w:val="right"/>
              <w:rPr>
                <w:rFonts w:hAnsi="ＭＳ 明朝"/>
                <w:color w:val="000000" w:themeColor="text1"/>
                <w:sz w:val="21"/>
                <w:szCs w:val="21"/>
              </w:rPr>
            </w:pPr>
            <w:r w:rsidRPr="00766692">
              <w:rPr>
                <w:rFonts w:hAnsi="ＭＳ 明朝"/>
                <w:color w:val="000000" w:themeColor="text1"/>
                <w:sz w:val="21"/>
                <w:szCs w:val="21"/>
              </w:rPr>
              <w:t xml:space="preserve">〔個人情報保護委員会URL　</w:t>
            </w:r>
            <w:hyperlink r:id="rId8" w:anchor="gyosei_Guide" w:history="1">
              <w:r w:rsidRPr="00766692">
                <w:rPr>
                  <w:rStyle w:val="af"/>
                  <w:rFonts w:hAnsi="ＭＳ 明朝"/>
                  <w:color w:val="000000" w:themeColor="text1"/>
                  <w:sz w:val="21"/>
                  <w:szCs w:val="21"/>
                  <w:u w:val="none"/>
                </w:rPr>
                <w:t>https://www.ppc.go.jp/personalinfo/legal/#gyosei_Guide</w:t>
              </w:r>
            </w:hyperlink>
            <w:r w:rsidRPr="00766692">
              <w:rPr>
                <w:rFonts w:hAnsi="ＭＳ 明朝"/>
                <w:color w:val="000000" w:themeColor="text1"/>
                <w:sz w:val="21"/>
                <w:szCs w:val="21"/>
              </w:rPr>
              <w:t>〕</w:t>
            </w:r>
          </w:p>
          <w:p w14:paraId="50AD5297" w14:textId="77777777" w:rsidR="002C2380" w:rsidRPr="00766692" w:rsidRDefault="002C2380" w:rsidP="00323B59">
            <w:pPr>
              <w:autoSpaceDE w:val="0"/>
              <w:autoSpaceDN w:val="0"/>
              <w:ind w:left="420" w:hangingChars="200" w:hanging="420"/>
              <w:rPr>
                <w:rFonts w:hAnsi="ＭＳ 明朝"/>
                <w:color w:val="000000" w:themeColor="text1"/>
                <w:sz w:val="21"/>
                <w:szCs w:val="21"/>
              </w:rPr>
            </w:pPr>
            <w:r w:rsidRPr="00766692">
              <w:rPr>
                <w:rFonts w:hAnsi="ＭＳ 明朝"/>
                <w:color w:val="000000" w:themeColor="text1"/>
                <w:sz w:val="21"/>
                <w:szCs w:val="21"/>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24464A17" w14:textId="193FE79A" w:rsidR="002C2380" w:rsidRPr="00766692" w:rsidRDefault="002C2380" w:rsidP="00323B59">
            <w:pPr>
              <w:autoSpaceDE w:val="0"/>
              <w:autoSpaceDN w:val="0"/>
              <w:ind w:leftChars="133" w:left="659" w:hangingChars="200" w:hanging="420"/>
              <w:jc w:val="right"/>
              <w:rPr>
                <w:rFonts w:hAnsi="ＭＳ 明朝"/>
                <w:color w:val="000000" w:themeColor="text1"/>
                <w:sz w:val="21"/>
                <w:szCs w:val="21"/>
              </w:rPr>
            </w:pPr>
            <w:r w:rsidRPr="00766692">
              <w:rPr>
                <w:rFonts w:hAnsi="ＭＳ 明朝"/>
                <w:color w:val="000000" w:themeColor="text1"/>
                <w:sz w:val="21"/>
                <w:szCs w:val="21"/>
              </w:rPr>
              <w:t xml:space="preserve">　　　　〔個人情報保護委員会URL　</w:t>
            </w:r>
            <w:hyperlink r:id="rId9" w:history="1">
              <w:r w:rsidRPr="00766692">
                <w:rPr>
                  <w:rStyle w:val="af"/>
                  <w:rFonts w:hAnsi="ＭＳ 明朝"/>
                  <w:color w:val="000000" w:themeColor="text1"/>
                  <w:sz w:val="21"/>
                  <w:szCs w:val="21"/>
                  <w:u w:val="none"/>
                </w:rPr>
                <w:t>https://www.ppc.go.jp/news/</w:t>
              </w:r>
            </w:hyperlink>
            <w:r w:rsidRPr="00766692">
              <w:rPr>
                <w:rFonts w:hAnsi="ＭＳ 明朝"/>
                <w:color w:val="000000" w:themeColor="text1"/>
                <w:sz w:val="21"/>
                <w:szCs w:val="21"/>
              </w:rPr>
              <w:t>〕</w:t>
            </w:r>
          </w:p>
        </w:tc>
      </w:tr>
    </w:tbl>
    <w:p w14:paraId="7053AEC2"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２　第三者への提供の承諾（特記事項第４条関係）</w:t>
      </w:r>
    </w:p>
    <w:p w14:paraId="556431AD"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特記事項第４条ただし書に規定する甲の承諾は、施行文書番号（甲の電子決裁等システム（鳥取県文書の管理に関する規程（平成24年鳥取県訓令第２号）第２条第１項第９号に規定する電子決裁等システムをいう。）を利用して取得した番号をいう。以下同じ。）を付した書面又は電磁的記録で行うものとする。</w:t>
      </w:r>
    </w:p>
    <w:p w14:paraId="7FD29495"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３　再委託等の承諾（特記事項第５条関係）</w:t>
      </w:r>
    </w:p>
    <w:p w14:paraId="4C9B170F" w14:textId="54A35EA0"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特記事項第５条</w:t>
      </w:r>
      <w:r w:rsidR="00C76F0E" w:rsidRPr="00766692">
        <w:rPr>
          <w:rFonts w:hAnsi="ＭＳ 明朝" w:hint="eastAsia"/>
          <w:sz w:val="21"/>
          <w:szCs w:val="21"/>
        </w:rPr>
        <w:t>第１項</w:t>
      </w:r>
      <w:r w:rsidRPr="00766692">
        <w:rPr>
          <w:rFonts w:hAnsi="ＭＳ 明朝"/>
          <w:sz w:val="21"/>
          <w:szCs w:val="21"/>
        </w:rPr>
        <w:t>ただし書に規定する甲の承諾は、施行文書番号を付した書面又は電磁的記録で行うものとする。</w:t>
      </w:r>
    </w:p>
    <w:p w14:paraId="74D068E5"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４　業務に関する甲乙間の個人情報の引渡しに係る指定（特記事項第６条関係）</w:t>
      </w:r>
    </w:p>
    <w:p w14:paraId="7A552035"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特記事項第６条第１項に規定する甲の指定は、次に掲げる基準の中から定めるものとする。</w:t>
      </w:r>
    </w:p>
    <w:p w14:paraId="2EC19DBF"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１)　方法</w:t>
      </w:r>
    </w:p>
    <w:p w14:paraId="54CD720A"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ア　個人情報の記録媒体が用紙である場合</w:t>
      </w:r>
    </w:p>
    <w:p w14:paraId="689CD8AD"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手交又は郵送</w:t>
      </w:r>
    </w:p>
    <w:p w14:paraId="64314607"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イ　個人情報の記録媒体が電磁的記録である場合</w:t>
      </w:r>
    </w:p>
    <w:p w14:paraId="51586AEF"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ア)　当該電磁的記録を有形物（光ディスク）に収録する場合</w:t>
      </w:r>
    </w:p>
    <w:p w14:paraId="480B3E59" w14:textId="77777777" w:rsidR="002C2380" w:rsidRPr="00766692" w:rsidRDefault="002C2380" w:rsidP="005E0966">
      <w:pPr>
        <w:autoSpaceDE w:val="0"/>
        <w:autoSpaceDN w:val="0"/>
        <w:ind w:firstLineChars="600" w:firstLine="1260"/>
        <w:jc w:val="both"/>
        <w:rPr>
          <w:rFonts w:hAnsi="ＭＳ 明朝"/>
          <w:sz w:val="21"/>
          <w:szCs w:val="21"/>
        </w:rPr>
      </w:pPr>
      <w:r w:rsidRPr="00766692">
        <w:rPr>
          <w:rFonts w:hAnsi="ＭＳ 明朝"/>
          <w:sz w:val="21"/>
          <w:szCs w:val="21"/>
        </w:rPr>
        <w:t>手交又は郵送</w:t>
      </w:r>
    </w:p>
    <w:p w14:paraId="7263A8E8" w14:textId="77777777" w:rsidR="002C2380" w:rsidRPr="00766692" w:rsidRDefault="002C2380" w:rsidP="005E0966">
      <w:pPr>
        <w:autoSpaceDE w:val="0"/>
        <w:autoSpaceDN w:val="0"/>
        <w:ind w:firstLineChars="300" w:firstLine="630"/>
        <w:jc w:val="both"/>
        <w:rPr>
          <w:rFonts w:hAnsi="ＭＳ 明朝"/>
          <w:sz w:val="21"/>
          <w:szCs w:val="21"/>
        </w:rPr>
      </w:pPr>
      <w:r w:rsidRPr="00766692">
        <w:rPr>
          <w:rFonts w:hAnsi="ＭＳ 明朝"/>
          <w:sz w:val="21"/>
          <w:szCs w:val="21"/>
        </w:rPr>
        <w:t>(イ)　当該電磁的記録を無形物（ファイル）のままとする場合</w:t>
      </w:r>
    </w:p>
    <w:p w14:paraId="7453BE8B" w14:textId="77777777" w:rsidR="002C2380" w:rsidRPr="00766692" w:rsidRDefault="002C2380" w:rsidP="005E0966">
      <w:pPr>
        <w:autoSpaceDE w:val="0"/>
        <w:autoSpaceDN w:val="0"/>
        <w:ind w:leftChars="500" w:left="900" w:firstLineChars="100" w:firstLine="210"/>
        <w:jc w:val="both"/>
        <w:rPr>
          <w:rFonts w:hAnsi="ＭＳ 明朝"/>
          <w:sz w:val="21"/>
          <w:szCs w:val="21"/>
        </w:rPr>
      </w:pPr>
      <w:r w:rsidRPr="00766692">
        <w:rPr>
          <w:rFonts w:hAnsi="ＭＳ 明朝"/>
          <w:sz w:val="21"/>
          <w:szCs w:val="21"/>
        </w:rPr>
        <w:t>甲が指定するファイル交換システム、電子申請システム、オンラインストレージシステム等の利用</w:t>
      </w:r>
    </w:p>
    <w:p w14:paraId="4BC1DAD9"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２)　日時</w:t>
      </w:r>
    </w:p>
    <w:p w14:paraId="66F59683"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甲乙間において、事前に協議して定める。</w:t>
      </w:r>
    </w:p>
    <w:p w14:paraId="769C1E11"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３)　場所</w:t>
      </w:r>
    </w:p>
    <w:p w14:paraId="5E3A6364"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甲の事務所又は後記７(１)表中④の作業場所の所在する乙の事務所</w:t>
      </w:r>
    </w:p>
    <w:p w14:paraId="0103DEDB"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５　業務に関する甲乙間の個人情報の引渡しに係る記録（特記事項第６条関係）</w:t>
      </w:r>
    </w:p>
    <w:p w14:paraId="0C891DC7"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lastRenderedPageBreak/>
        <w:t xml:space="preserve">　(１)　特記事項第６条第２項の当該個人情報を預かる旨には、次に掲げる事項を記載しなければならない。</w:t>
      </w:r>
    </w:p>
    <w:p w14:paraId="034800D6"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ア　引渡者たる甲の名称等</w:t>
      </w:r>
    </w:p>
    <w:p w14:paraId="7C54D0CA" w14:textId="77777777" w:rsidR="002C2380" w:rsidRPr="00766692" w:rsidRDefault="002C2380" w:rsidP="005E0966">
      <w:pPr>
        <w:autoSpaceDE w:val="0"/>
        <w:autoSpaceDN w:val="0"/>
        <w:ind w:leftChars="100" w:left="180" w:firstLineChars="100" w:firstLine="210"/>
        <w:jc w:val="both"/>
        <w:rPr>
          <w:rFonts w:hAnsi="ＭＳ 明朝"/>
          <w:sz w:val="21"/>
          <w:szCs w:val="21"/>
        </w:rPr>
      </w:pPr>
      <w:r w:rsidRPr="00766692">
        <w:rPr>
          <w:rFonts w:hAnsi="ＭＳ 明朝"/>
          <w:sz w:val="21"/>
          <w:szCs w:val="21"/>
        </w:rPr>
        <w:t>イ　受領者たる乙の名称又は氏名</w:t>
      </w:r>
    </w:p>
    <w:p w14:paraId="5CDAE309" w14:textId="77777777" w:rsidR="002C2380" w:rsidRPr="00766692" w:rsidRDefault="002C2380" w:rsidP="005E0966">
      <w:pPr>
        <w:autoSpaceDE w:val="0"/>
        <w:autoSpaceDN w:val="0"/>
        <w:ind w:firstLineChars="200" w:firstLine="420"/>
        <w:jc w:val="both"/>
        <w:rPr>
          <w:rFonts w:hAnsi="ＭＳ 明朝"/>
          <w:sz w:val="21"/>
          <w:szCs w:val="21"/>
        </w:rPr>
      </w:pPr>
      <w:r w:rsidRPr="00766692">
        <w:rPr>
          <w:rFonts w:hAnsi="ＭＳ 明朝"/>
          <w:sz w:val="21"/>
          <w:szCs w:val="21"/>
        </w:rPr>
        <w:t>ウ　この契約又は業務の名称</w:t>
      </w:r>
    </w:p>
    <w:p w14:paraId="5444BCFD"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エ　乙が引渡しを受けた個人情報の名称等</w:t>
      </w:r>
    </w:p>
    <w:p w14:paraId="6C132540" w14:textId="77777777" w:rsidR="002C2380" w:rsidRPr="00766692" w:rsidRDefault="002C2380" w:rsidP="005E0966">
      <w:pPr>
        <w:autoSpaceDE w:val="0"/>
        <w:autoSpaceDN w:val="0"/>
        <w:ind w:firstLineChars="200" w:firstLine="420"/>
        <w:jc w:val="both"/>
        <w:rPr>
          <w:rFonts w:hAnsi="ＭＳ 明朝"/>
          <w:sz w:val="21"/>
          <w:szCs w:val="21"/>
        </w:rPr>
      </w:pPr>
      <w:r w:rsidRPr="00766692">
        <w:rPr>
          <w:rFonts w:hAnsi="ＭＳ 明朝"/>
          <w:sz w:val="21"/>
          <w:szCs w:val="21"/>
        </w:rPr>
        <w:t>オ　乙が引渡しを受けた日時及び場所</w:t>
      </w:r>
    </w:p>
    <w:p w14:paraId="3589054E"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２)　特記事項第６条第２項に規定する電磁的記録の交付は、甲乙間の協議により、次に掲げる基準の中から定めるものとする。</w:t>
      </w:r>
    </w:p>
    <w:p w14:paraId="649D6151"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ア　PDF形式のファイル</w:t>
      </w:r>
    </w:p>
    <w:p w14:paraId="04AB546B"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次に掲げるいずれかの方法で甲に対し送信すること。</w:t>
      </w:r>
    </w:p>
    <w:p w14:paraId="3BD2473E" w14:textId="77777777" w:rsidR="002C2380" w:rsidRPr="00766692" w:rsidRDefault="002C2380" w:rsidP="005E0966">
      <w:pPr>
        <w:autoSpaceDE w:val="0"/>
        <w:autoSpaceDN w:val="0"/>
        <w:ind w:leftChars="300" w:left="960" w:hangingChars="200" w:hanging="420"/>
        <w:jc w:val="both"/>
        <w:rPr>
          <w:rFonts w:hAnsi="ＭＳ 明朝"/>
          <w:sz w:val="21"/>
          <w:szCs w:val="21"/>
        </w:rPr>
      </w:pPr>
      <w:r w:rsidRPr="00766692">
        <w:rPr>
          <w:rFonts w:hAnsi="ＭＳ 明朝"/>
          <w:sz w:val="21"/>
          <w:szCs w:val="21"/>
        </w:rPr>
        <w:t>(ア)　甲が指定するファイル交換システム、電子申請システム、オンラインストレージシステム等の利用</w:t>
      </w:r>
    </w:p>
    <w:p w14:paraId="0D03DC1C" w14:textId="77777777" w:rsidR="002C2380" w:rsidRPr="00766692" w:rsidRDefault="002C2380" w:rsidP="005E0966">
      <w:pPr>
        <w:autoSpaceDE w:val="0"/>
        <w:autoSpaceDN w:val="0"/>
        <w:ind w:leftChars="300" w:left="540"/>
        <w:jc w:val="both"/>
        <w:rPr>
          <w:rFonts w:hAnsi="ＭＳ 明朝"/>
          <w:sz w:val="21"/>
          <w:szCs w:val="21"/>
        </w:rPr>
      </w:pPr>
      <w:r w:rsidRPr="00766692">
        <w:rPr>
          <w:rFonts w:hAnsi="ＭＳ 明朝"/>
          <w:sz w:val="21"/>
          <w:szCs w:val="21"/>
        </w:rPr>
        <w:t>(イ)　甲が指定する電子メールアドレスを宛先とする電子メールへの添付</w:t>
      </w:r>
    </w:p>
    <w:p w14:paraId="681FD5B1" w14:textId="77777777" w:rsidR="002C2380" w:rsidRPr="00766692" w:rsidRDefault="002C2380" w:rsidP="005E0966">
      <w:pPr>
        <w:autoSpaceDE w:val="0"/>
        <w:autoSpaceDN w:val="0"/>
        <w:ind w:leftChars="300" w:left="540" w:firstLineChars="300" w:firstLine="630"/>
        <w:jc w:val="both"/>
        <w:rPr>
          <w:rFonts w:hAnsi="ＭＳ 明朝"/>
          <w:sz w:val="21"/>
          <w:szCs w:val="21"/>
        </w:rPr>
      </w:pPr>
      <w:r w:rsidRPr="00766692">
        <w:rPr>
          <w:rFonts w:hAnsi="ＭＳ 明朝"/>
          <w:sz w:val="21"/>
          <w:szCs w:val="21"/>
        </w:rPr>
        <w:t>乙があらかじめ甲に届出をした電子メールアドレスから送信するものに限る。</w:t>
      </w:r>
    </w:p>
    <w:p w14:paraId="2855D7FF"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イ　甲が指定する電子メールアドレスを宛先とする電子メールへの直接記入</w:t>
      </w:r>
    </w:p>
    <w:p w14:paraId="004C0C4F"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乙があらかじめ届出をした電子メールアドレスから送信するものに限る。</w:t>
      </w:r>
    </w:p>
    <w:p w14:paraId="0080EECC"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６　複製・複写の承諾（特記事項第７条関係）</w:t>
      </w:r>
    </w:p>
    <w:p w14:paraId="6D55AF25" w14:textId="77777777" w:rsidR="002C2380" w:rsidRPr="00766692" w:rsidRDefault="002C2380" w:rsidP="005E0966">
      <w:pPr>
        <w:autoSpaceDE w:val="0"/>
        <w:autoSpaceDN w:val="0"/>
        <w:ind w:left="210" w:hangingChars="100" w:hanging="210"/>
        <w:jc w:val="both"/>
        <w:rPr>
          <w:rFonts w:hAnsi="ＭＳ 明朝"/>
          <w:sz w:val="21"/>
          <w:szCs w:val="21"/>
        </w:rPr>
      </w:pPr>
      <w:r w:rsidRPr="00766692">
        <w:rPr>
          <w:rFonts w:hAnsi="ＭＳ 明朝"/>
          <w:sz w:val="21"/>
          <w:szCs w:val="21"/>
        </w:rPr>
        <w:t xml:space="preserve">　　特記事項第７条ただし書に規定する甲の承諾は、施行文書番号を付した書面又は電磁的記録で行うものとする。</w:t>
      </w:r>
    </w:p>
    <w:p w14:paraId="0B2D1F02"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７　乙が甲と同等の水準をもって講じなければならない安全管理措置（特記事項第８条関係）</w:t>
      </w:r>
    </w:p>
    <w:p w14:paraId="5D0B52A3" w14:textId="77777777" w:rsidR="002C2380" w:rsidRPr="00766692" w:rsidRDefault="002C2380" w:rsidP="005E0966">
      <w:pPr>
        <w:autoSpaceDE w:val="0"/>
        <w:autoSpaceDN w:val="0"/>
        <w:ind w:leftChars="100" w:left="600" w:hangingChars="200" w:hanging="420"/>
        <w:jc w:val="both"/>
        <w:rPr>
          <w:rFonts w:hAnsi="ＭＳ 明朝"/>
          <w:sz w:val="21"/>
          <w:szCs w:val="21"/>
        </w:rPr>
      </w:pPr>
      <w:r w:rsidRPr="00766692">
        <w:rPr>
          <w:rFonts w:hAnsi="ＭＳ 明朝"/>
          <w:sz w:val="21"/>
          <w:szCs w:val="21"/>
        </w:rPr>
        <w:t>(１)　個人情報の保護に関する法律第66条第２項の規定により、乙は、業務において利用する個人情報を取り扱うに当たり、当然に、甲と同等の水準をもって、当該個人情報の漏えい等の防止その他の当該個人情報の安全管理のために必要かつ適切な措置（以下「安全管理措置」という。）を講じなければならないところであり、特記事項第８条においてもこの旨を確認したところである。</w:t>
      </w:r>
    </w:p>
    <w:p w14:paraId="166E18ED"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ついては、乙は、乙が業務において利用する個人情報を取り扱うに当たり、その安全管理措置について甲と同等の水準を確保するため、次表のとおり所要の措置を講ずるものとする。</w:t>
      </w:r>
    </w:p>
    <w:tbl>
      <w:tblPr>
        <w:tblStyle w:val="ac"/>
        <w:tblW w:w="9170" w:type="dxa"/>
        <w:tblInd w:w="464" w:type="dxa"/>
        <w:tblLook w:val="04A0" w:firstRow="1" w:lastRow="0" w:firstColumn="1" w:lastColumn="0" w:noHBand="0" w:noVBand="1"/>
      </w:tblPr>
      <w:tblGrid>
        <w:gridCol w:w="9170"/>
      </w:tblGrid>
      <w:tr w:rsidR="002C2380" w:rsidRPr="00766692" w14:paraId="7E884163" w14:textId="77777777" w:rsidTr="002C2380">
        <w:tc>
          <w:tcPr>
            <w:tcW w:w="9170" w:type="dxa"/>
          </w:tcPr>
          <w:p w14:paraId="18BEEA2E"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①　乙は、業務において利用する個人情報等の安全管理について、内部における責任体制（個人情報等の漏えいの発生等に備えた連絡・対処体制を含む。）を構築し、その体制を維持しなければならない。</w:t>
            </w:r>
          </w:p>
          <w:p w14:paraId="6F2AB562"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②　乙は、業務において利用する個人情報等の取扱いの従事者を定め、併せて当該従事者の中からその責任者（以下「責任者」という。）を定め、前記①の責任体制とともに、あらかじめ甲に報告しなければならない。これらを変更しようとするときも、同様とする。</w:t>
            </w:r>
          </w:p>
          <w:p w14:paraId="547D662A" w14:textId="77777777" w:rsidR="002C2380" w:rsidRPr="00766692" w:rsidRDefault="002C2380" w:rsidP="00323B59">
            <w:pPr>
              <w:autoSpaceDE w:val="0"/>
              <w:autoSpaceDN w:val="0"/>
              <w:ind w:left="420" w:hangingChars="200" w:hanging="420"/>
              <w:rPr>
                <w:rFonts w:hAnsi="ＭＳ 明朝"/>
                <w:sz w:val="21"/>
                <w:szCs w:val="21"/>
              </w:rPr>
            </w:pPr>
            <w:r w:rsidRPr="00766692">
              <w:rPr>
                <w:rFonts w:hAnsi="ＭＳ 明朝"/>
                <w:sz w:val="21"/>
                <w:szCs w:val="21"/>
              </w:rPr>
              <w:t>③　前記５及び後記８について遵守する。</w:t>
            </w:r>
          </w:p>
          <w:p w14:paraId="69C532F2"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④　乙は、業務において利用する個人情報等を取り扱う場所（以下「作業場所」という。）を特定し、あらかじめ甲に報告しなければならない。その特定した作業場所を変更しようとするときも、同様とする。甲は、特記事項第12条に基づき、必要に応じて作業場所の現況を確認するものとする。</w:t>
            </w:r>
          </w:p>
          <w:p w14:paraId="4D405803"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⑤　乙は、業務において利用する個人情報等を作業場所から持ち出してはならない。ただし、あらかじめ甲が書面又は電磁的記録で承諾した場合には、この限りではない。</w:t>
            </w:r>
          </w:p>
          <w:p w14:paraId="387D4CB9"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⑥　乙は、業務において利用する個人情報等を運搬する場合は、その方法（以下「運搬方法」という。）を特定し、あらかじめ甲に報告しなければならない。その特定した運搬方法を変更しようとするときも、同様とする。</w:t>
            </w:r>
          </w:p>
          <w:p w14:paraId="39F522AF" w14:textId="25BF0F1D"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 xml:space="preserve">⑦　</w:t>
            </w:r>
            <w:r w:rsidR="00856D3F" w:rsidRPr="00766692">
              <w:rPr>
                <w:rFonts w:hAnsi="ＭＳ 明朝" w:hint="eastAsia"/>
                <w:sz w:val="21"/>
                <w:szCs w:val="21"/>
              </w:rPr>
              <w:t>乙</w:t>
            </w:r>
            <w:r w:rsidRPr="00766692">
              <w:rPr>
                <w:rFonts w:hAnsi="ＭＳ 明朝"/>
                <w:sz w:val="21"/>
                <w:szCs w:val="21"/>
              </w:rPr>
              <w:t>は、業務において利用する個人情報等について使送、郵便、電子メールその他のインターネットの利用等により外部に送付する場合は、その方法（以下「送付方法」という。）を特</w:t>
            </w:r>
            <w:r w:rsidRPr="00766692">
              <w:rPr>
                <w:rFonts w:hAnsi="ＭＳ 明朝"/>
                <w:sz w:val="21"/>
                <w:szCs w:val="21"/>
              </w:rPr>
              <w:lastRenderedPageBreak/>
              <w:t>定し、あらかじめ甲に報告しなければならない。その特定した送付方法を変更しようとするときも、同様とする。</w:t>
            </w:r>
          </w:p>
          <w:p w14:paraId="0C406660" w14:textId="77777777" w:rsidR="002C2380" w:rsidRPr="00766692" w:rsidRDefault="002C2380" w:rsidP="00323B59">
            <w:pPr>
              <w:autoSpaceDE w:val="0"/>
              <w:autoSpaceDN w:val="0"/>
              <w:ind w:left="210" w:hangingChars="100" w:hanging="210"/>
              <w:rPr>
                <w:rFonts w:hAnsi="ＭＳ 明朝"/>
                <w:sz w:val="21"/>
                <w:szCs w:val="21"/>
              </w:rPr>
            </w:pPr>
            <w:r w:rsidRPr="00766692">
              <w:rPr>
                <w:rFonts w:hAnsi="ＭＳ 明朝"/>
                <w:sz w:val="21"/>
                <w:szCs w:val="21"/>
              </w:rPr>
              <w:t>⑧　乙は、従事者をして前記⑦に基づき報告した送付方法により業務において利用する個人情報等を送付させる場合は、次のアからエまでに掲げる事項を遵守させなければならない。</w:t>
            </w:r>
          </w:p>
          <w:p w14:paraId="1DA41957" w14:textId="77777777" w:rsidR="002C2380" w:rsidRPr="00766692" w:rsidRDefault="002C2380" w:rsidP="00323B59">
            <w:pPr>
              <w:autoSpaceDE w:val="0"/>
              <w:autoSpaceDN w:val="0"/>
              <w:ind w:firstLineChars="100" w:firstLine="210"/>
              <w:rPr>
                <w:rFonts w:hAnsi="ＭＳ 明朝"/>
                <w:sz w:val="21"/>
                <w:szCs w:val="21"/>
              </w:rPr>
            </w:pPr>
            <w:r w:rsidRPr="00766692">
              <w:rPr>
                <w:rFonts w:hAnsi="ＭＳ 明朝"/>
                <w:sz w:val="21"/>
                <w:szCs w:val="21"/>
              </w:rPr>
              <w:t>ア　送付先及び送付物に誤りがないか確認すること。</w:t>
            </w:r>
          </w:p>
          <w:p w14:paraId="3B6CD561" w14:textId="77777777" w:rsidR="002C2380" w:rsidRPr="00766692" w:rsidRDefault="002C2380" w:rsidP="00323B59">
            <w:pPr>
              <w:autoSpaceDE w:val="0"/>
              <w:autoSpaceDN w:val="0"/>
              <w:ind w:firstLineChars="100" w:firstLine="210"/>
              <w:rPr>
                <w:rFonts w:hAnsi="ＭＳ 明朝"/>
                <w:sz w:val="21"/>
                <w:szCs w:val="21"/>
              </w:rPr>
            </w:pPr>
            <w:r w:rsidRPr="00766692">
              <w:rPr>
                <w:rFonts w:hAnsi="ＭＳ 明朝"/>
                <w:sz w:val="21"/>
                <w:szCs w:val="21"/>
              </w:rPr>
              <w:t>イ　送付先の情報及び送付内容が第三者に知られないようにすること。</w:t>
            </w:r>
          </w:p>
          <w:p w14:paraId="5942BB9C"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ウ　送付物の内容により適切な送付方法を選択すること。</w:t>
            </w:r>
          </w:p>
          <w:p w14:paraId="7024338C"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 xml:space="preserve">　　郵便にあっては、郵便追跡サービスを付加するもの（特殊郵便）を用いること。ただし、乙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37DA86EF"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エ　上記ア及びイについて従事者による送付の都度複数人により確認すること及び上記ウについて責任者が了解していることその他責任者が指示した安全対策を講じること。</w:t>
            </w:r>
          </w:p>
          <w:p w14:paraId="55774914" w14:textId="68072272" w:rsidR="002C2380" w:rsidRPr="00766692" w:rsidRDefault="00FC0E90" w:rsidP="00323B59">
            <w:pPr>
              <w:autoSpaceDE w:val="0"/>
              <w:autoSpaceDN w:val="0"/>
              <w:ind w:left="210" w:hangingChars="100" w:hanging="210"/>
              <w:rPr>
                <w:rFonts w:hAnsi="ＭＳ 明朝"/>
                <w:sz w:val="21"/>
                <w:szCs w:val="21"/>
              </w:rPr>
            </w:pPr>
            <w:r w:rsidRPr="00766692">
              <w:rPr>
                <w:rFonts w:hAnsi="ＭＳ 明朝" w:hint="eastAsia"/>
                <w:sz w:val="21"/>
                <w:szCs w:val="21"/>
              </w:rPr>
              <w:t>⑨</w:t>
            </w:r>
            <w:r w:rsidR="002C2380" w:rsidRPr="00766692">
              <w:rPr>
                <w:rFonts w:hAnsi="ＭＳ 明朝"/>
                <w:sz w:val="21"/>
                <w:szCs w:val="21"/>
              </w:rPr>
              <w:t xml:space="preserve">　乙は、この契約による業務を処理するために使用することとしたパソコン等（外部記録媒体を含む。以下同じ。）以外のパソコン等を使用してはならない。</w:t>
            </w:r>
          </w:p>
          <w:p w14:paraId="5C3B5E54" w14:textId="5BD715E6" w:rsidR="002C2380" w:rsidRPr="00766692" w:rsidRDefault="00FC0E90" w:rsidP="00323B59">
            <w:pPr>
              <w:autoSpaceDE w:val="0"/>
              <w:autoSpaceDN w:val="0"/>
              <w:ind w:left="210" w:hangingChars="100" w:hanging="210"/>
              <w:rPr>
                <w:rFonts w:hAnsi="ＭＳ 明朝"/>
                <w:sz w:val="21"/>
                <w:szCs w:val="21"/>
              </w:rPr>
            </w:pPr>
            <w:r w:rsidRPr="00766692">
              <w:rPr>
                <w:rFonts w:hAnsi="ＭＳ 明朝" w:hint="eastAsia"/>
                <w:sz w:val="21"/>
                <w:szCs w:val="21"/>
              </w:rPr>
              <w:t>⑩</w:t>
            </w:r>
            <w:r w:rsidR="002C2380" w:rsidRPr="00766692">
              <w:rPr>
                <w:rFonts w:hAnsi="ＭＳ 明朝"/>
                <w:sz w:val="21"/>
                <w:szCs w:val="21"/>
              </w:rPr>
              <w:t xml:space="preserve">　乙は、この契約による業務を処理するパソコン等に、ファイル交換ソフトその他情報漏えい等につながるおそれがあるソフト</w:t>
            </w:r>
            <w:r w:rsidR="00D96B5E" w:rsidRPr="00766692">
              <w:rPr>
                <w:rFonts w:hAnsi="ＭＳ 明朝" w:hint="eastAsia"/>
                <w:sz w:val="21"/>
                <w:szCs w:val="21"/>
              </w:rPr>
              <w:t>ウェア</w:t>
            </w:r>
            <w:r w:rsidR="002C2380" w:rsidRPr="00766692">
              <w:rPr>
                <w:rFonts w:hAnsi="ＭＳ 明朝"/>
                <w:sz w:val="21"/>
                <w:szCs w:val="21"/>
              </w:rPr>
              <w:t>をインストールしてはならない。</w:t>
            </w:r>
          </w:p>
          <w:p w14:paraId="6C9EA317" w14:textId="77777777" w:rsidR="002C2380" w:rsidRPr="00766692" w:rsidRDefault="002C2380" w:rsidP="00323B59">
            <w:pPr>
              <w:autoSpaceDE w:val="0"/>
              <w:autoSpaceDN w:val="0"/>
              <w:ind w:leftChars="100" w:left="180" w:firstLineChars="100" w:firstLine="210"/>
              <w:rPr>
                <w:rFonts w:hAnsi="ＭＳ 明朝"/>
                <w:sz w:val="21"/>
                <w:szCs w:val="21"/>
              </w:rPr>
            </w:pPr>
            <w:r w:rsidRPr="00766692">
              <w:rPr>
                <w:rFonts w:hAnsi="ＭＳ 明朝"/>
                <w:sz w:val="21"/>
                <w:szCs w:val="21"/>
              </w:rPr>
              <w:t>なお、クラウドサービスを利用する場合は、クラウドサービスに対する各種の認定・認証制度（ISMAP、ISO/IEC27001・27017・27018、JISQ27001等）の適用状況から、クラウドサービスの信頼性が十分であることを総合的かつ客観的に評価し選定すること。</w:t>
            </w:r>
          </w:p>
          <w:p w14:paraId="1CE39CBF" w14:textId="17CD7C75" w:rsidR="002C2380" w:rsidRPr="00766692" w:rsidRDefault="00FC0E90" w:rsidP="00323B59">
            <w:pPr>
              <w:autoSpaceDE w:val="0"/>
              <w:autoSpaceDN w:val="0"/>
              <w:ind w:left="420" w:hangingChars="200" w:hanging="420"/>
              <w:rPr>
                <w:rFonts w:hAnsi="ＭＳ 明朝"/>
                <w:sz w:val="21"/>
                <w:szCs w:val="21"/>
              </w:rPr>
            </w:pPr>
            <w:r w:rsidRPr="00766692">
              <w:rPr>
                <w:rFonts w:hAnsi="ＭＳ 明朝" w:hint="eastAsia"/>
                <w:sz w:val="21"/>
                <w:szCs w:val="21"/>
              </w:rPr>
              <w:t>⑪</w:t>
            </w:r>
            <w:r w:rsidR="002C2380" w:rsidRPr="00766692">
              <w:rPr>
                <w:rFonts w:hAnsi="ＭＳ 明朝"/>
                <w:sz w:val="21"/>
                <w:szCs w:val="21"/>
              </w:rPr>
              <w:t xml:space="preserve">　乙は、業務において利用する個人情報等を、秘匿性等その内容に応じて、次のアからエまでに掲げるとおり管理しなければならない。</w:t>
            </w:r>
          </w:p>
          <w:p w14:paraId="63011ABC"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ア　当該個人情報等は、金庫、保管庫又は施錠若しくは入退室管理の可能な保管室に保管しなければならない。</w:t>
            </w:r>
          </w:p>
          <w:p w14:paraId="3C6B85D9"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イ　当該個人情報等を電子データとして保存又は持ち出す場合は、暗号化処理又はこれと同等以上の保護措置をとらなければならない。</w:t>
            </w:r>
          </w:p>
          <w:p w14:paraId="03FAB0B9"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ウ　当該個人情報等を電子データで保管する場合、当該データが記録された外部記録媒体及びそのバックアップの保管状況及び個人情報等の正確性について、定期的に点検しなければならない。</w:t>
            </w:r>
          </w:p>
          <w:p w14:paraId="435A6959" w14:textId="77777777" w:rsidR="002C2380" w:rsidRPr="00766692" w:rsidRDefault="002C2380" w:rsidP="00323B59">
            <w:pPr>
              <w:autoSpaceDE w:val="0"/>
              <w:autoSpaceDN w:val="0"/>
              <w:ind w:leftChars="100" w:left="390" w:hangingChars="100" w:hanging="210"/>
              <w:rPr>
                <w:rFonts w:hAnsi="ＭＳ 明朝"/>
                <w:sz w:val="21"/>
                <w:szCs w:val="21"/>
              </w:rPr>
            </w:pPr>
            <w:r w:rsidRPr="00766692">
              <w:rPr>
                <w:rFonts w:hAnsi="ＭＳ 明朝"/>
                <w:sz w:val="21"/>
                <w:szCs w:val="21"/>
              </w:rPr>
              <w:t>エ　当該個人情報等を管理するための台帳を整備し、個人情報等の受け渡し、利用、複写又は複製、保管、廃棄等の取扱いの状況、年月日及び担当者を記録しなければならない。</w:t>
            </w:r>
          </w:p>
        </w:tc>
      </w:tr>
    </w:tbl>
    <w:p w14:paraId="4C416CCC" w14:textId="77777777" w:rsidR="002C2380" w:rsidRPr="00766692" w:rsidRDefault="002C2380" w:rsidP="005E0966">
      <w:pPr>
        <w:autoSpaceDE w:val="0"/>
        <w:autoSpaceDN w:val="0"/>
        <w:ind w:leftChars="100" w:left="600" w:hangingChars="200" w:hanging="420"/>
        <w:jc w:val="both"/>
        <w:rPr>
          <w:rFonts w:hAnsi="ＭＳ 明朝"/>
          <w:sz w:val="21"/>
          <w:szCs w:val="21"/>
        </w:rPr>
      </w:pPr>
      <w:r w:rsidRPr="00766692">
        <w:rPr>
          <w:rFonts w:hAnsi="ＭＳ 明朝"/>
          <w:sz w:val="21"/>
          <w:szCs w:val="21"/>
        </w:rPr>
        <w:lastRenderedPageBreak/>
        <w:t>(２)　乙が講じなければならない個人情報の取扱いに係る安全管理措置に関する情報については、政府（個人情報保護委員会ウェブサイト等）において公表されているので、乙は、業務において利用する個人情報等の取扱いを開始するに当たり、適宜、当該情報を参考とし、併せて、政府から配付されている資料、ツール等を参考とし、又は活用するものとする。</w:t>
      </w:r>
    </w:p>
    <w:p w14:paraId="04F7B570" w14:textId="77777777" w:rsidR="002C2380" w:rsidRPr="00766692" w:rsidRDefault="002C2380" w:rsidP="005E0966">
      <w:pPr>
        <w:autoSpaceDE w:val="0"/>
        <w:autoSpaceDN w:val="0"/>
        <w:ind w:leftChars="100" w:left="600" w:hangingChars="200" w:hanging="420"/>
        <w:jc w:val="both"/>
        <w:rPr>
          <w:rFonts w:hAnsi="ＭＳ 明朝"/>
          <w:sz w:val="21"/>
          <w:szCs w:val="21"/>
        </w:rPr>
      </w:pPr>
      <w:r w:rsidRPr="00766692">
        <w:rPr>
          <w:rFonts w:hAnsi="ＭＳ 明朝"/>
          <w:sz w:val="21"/>
          <w:szCs w:val="21"/>
        </w:rPr>
        <w:t>(３)　乙は、この特記事項及びこの特記仕様書の解釈等、業務において利用する個人情報等の取扱いについて疑義が生じた場合には、その都度甲に確認し、業務を行うものとする。この限りにおいて、甲は、甲における情報セキュリティに係る管理体制の維持に支障がない範囲で乙に対し情報の提供等を行うものとする。</w:t>
      </w:r>
    </w:p>
    <w:p w14:paraId="2DF84FAC"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８　従事者等の研修（特記事項第８条の２関係）</w:t>
      </w:r>
    </w:p>
    <w:p w14:paraId="2A1545FD" w14:textId="77777777" w:rsidR="002C2380" w:rsidRPr="00766692" w:rsidRDefault="002C2380" w:rsidP="005E0966">
      <w:pPr>
        <w:autoSpaceDE w:val="0"/>
        <w:autoSpaceDN w:val="0"/>
        <w:ind w:leftChars="100" w:left="600" w:hangingChars="200" w:hanging="420"/>
        <w:jc w:val="both"/>
        <w:rPr>
          <w:rFonts w:hAnsi="ＭＳ 明朝"/>
          <w:sz w:val="21"/>
          <w:szCs w:val="21"/>
        </w:rPr>
      </w:pPr>
      <w:r w:rsidRPr="00766692">
        <w:rPr>
          <w:rFonts w:hAnsi="ＭＳ 明朝"/>
          <w:sz w:val="21"/>
          <w:szCs w:val="21"/>
        </w:rPr>
        <w:t>(１)　特記事項第８条の２第１項の研修は、従事者（責任者を含む。）に業務において利用する個人情報等の取扱いを開始させる前に少なくとも１回は行わなければならない。</w:t>
      </w:r>
    </w:p>
    <w:p w14:paraId="0D2ABFD9" w14:textId="77777777" w:rsidR="002C2380" w:rsidRPr="00766692" w:rsidRDefault="002C2380" w:rsidP="005E0966">
      <w:pPr>
        <w:autoSpaceDE w:val="0"/>
        <w:autoSpaceDN w:val="0"/>
        <w:ind w:leftChars="100" w:left="600" w:hangingChars="200" w:hanging="420"/>
        <w:jc w:val="both"/>
        <w:rPr>
          <w:rFonts w:hAnsi="ＭＳ 明朝"/>
          <w:sz w:val="21"/>
          <w:szCs w:val="21"/>
        </w:rPr>
      </w:pPr>
      <w:r w:rsidRPr="00766692">
        <w:rPr>
          <w:rFonts w:hAnsi="ＭＳ 明朝"/>
          <w:sz w:val="21"/>
          <w:szCs w:val="21"/>
        </w:rPr>
        <w:t>(２)　特記事項第８条の２第１項の研修の内容には、少なくとも次表に掲げるものの受講を含むものとする。ただし、乙において、次表に掲げるものと同等の水準以上のものと認める研修を実施する場合には、この限りでない。</w:t>
      </w:r>
    </w:p>
    <w:tbl>
      <w:tblPr>
        <w:tblStyle w:val="ac"/>
        <w:tblW w:w="9170" w:type="dxa"/>
        <w:tblInd w:w="464" w:type="dxa"/>
        <w:tblLook w:val="04A0" w:firstRow="1" w:lastRow="0" w:firstColumn="1" w:lastColumn="0" w:noHBand="0" w:noVBand="1"/>
      </w:tblPr>
      <w:tblGrid>
        <w:gridCol w:w="9170"/>
      </w:tblGrid>
      <w:tr w:rsidR="002C2380" w:rsidRPr="00766692" w14:paraId="1D6DD076" w14:textId="77777777" w:rsidTr="002C2380">
        <w:tc>
          <w:tcPr>
            <w:tcW w:w="9170" w:type="dxa"/>
          </w:tcPr>
          <w:p w14:paraId="3C0E9F81" w14:textId="77777777" w:rsidR="002C2380" w:rsidRPr="00766692" w:rsidRDefault="002C2380" w:rsidP="00323B59">
            <w:pPr>
              <w:autoSpaceDE w:val="0"/>
              <w:autoSpaceDN w:val="0"/>
              <w:rPr>
                <w:rFonts w:hAnsi="ＭＳ 明朝"/>
                <w:color w:val="000000" w:themeColor="text1"/>
                <w:sz w:val="21"/>
                <w:szCs w:val="21"/>
              </w:rPr>
            </w:pPr>
            <w:r w:rsidRPr="00766692">
              <w:rPr>
                <w:rFonts w:hAnsi="ＭＳ 明朝"/>
                <w:color w:val="000000" w:themeColor="text1"/>
                <w:sz w:val="21"/>
                <w:szCs w:val="21"/>
              </w:rPr>
              <w:lastRenderedPageBreak/>
              <w:t>①　政府広報オンライン「個人情報保護法の概要」の視聴</w:t>
            </w:r>
          </w:p>
          <w:p w14:paraId="1809F022" w14:textId="77777777" w:rsidR="002C2380" w:rsidRPr="00766692" w:rsidRDefault="002C2380" w:rsidP="00323B59">
            <w:pPr>
              <w:autoSpaceDE w:val="0"/>
              <w:autoSpaceDN w:val="0"/>
              <w:ind w:leftChars="100" w:left="180" w:firstLineChars="100" w:firstLine="210"/>
              <w:rPr>
                <w:rFonts w:hAnsi="ＭＳ 明朝"/>
                <w:color w:val="000000" w:themeColor="text1"/>
                <w:sz w:val="21"/>
                <w:szCs w:val="21"/>
              </w:rPr>
            </w:pPr>
            <w:r w:rsidRPr="00766692">
              <w:rPr>
                <w:rFonts w:hAnsi="ＭＳ 明朝"/>
                <w:color w:val="000000" w:themeColor="text1"/>
                <w:sz w:val="21"/>
                <w:szCs w:val="21"/>
              </w:rPr>
              <w:t>令和２年改正個人情報保護法の全面施行を受けた「個人情報保護法」の概要について、用語解説から個人情報取扱事業者が個人情報を取り扱う際の義務まで解説するもの。</w:t>
            </w:r>
          </w:p>
          <w:p w14:paraId="504DFAC7" w14:textId="190247D6" w:rsidR="002C2380" w:rsidRPr="00766692" w:rsidRDefault="002C2380" w:rsidP="00323B59">
            <w:pPr>
              <w:autoSpaceDE w:val="0"/>
              <w:autoSpaceDN w:val="0"/>
              <w:jc w:val="right"/>
              <w:rPr>
                <w:rFonts w:hAnsi="ＭＳ 明朝"/>
                <w:color w:val="000000" w:themeColor="text1"/>
                <w:sz w:val="21"/>
                <w:szCs w:val="21"/>
              </w:rPr>
            </w:pPr>
            <w:r w:rsidRPr="00766692">
              <w:rPr>
                <w:rFonts w:hAnsi="ＭＳ 明朝"/>
                <w:color w:val="000000" w:themeColor="text1"/>
                <w:sz w:val="21"/>
                <w:szCs w:val="21"/>
              </w:rPr>
              <w:tab/>
              <w:t xml:space="preserve">〔URL　</w:t>
            </w:r>
            <w:hyperlink r:id="rId10" w:history="1">
              <w:r w:rsidRPr="00766692">
                <w:rPr>
                  <w:rStyle w:val="af"/>
                  <w:rFonts w:hAnsi="ＭＳ 明朝"/>
                  <w:color w:val="000000" w:themeColor="text1"/>
                  <w:sz w:val="21"/>
                  <w:szCs w:val="21"/>
                  <w:u w:val="none"/>
                </w:rPr>
                <w:t>https://www.gov-online.go.jp/prg/prg25176.html</w:t>
              </w:r>
            </w:hyperlink>
            <w:r w:rsidRPr="00766692">
              <w:rPr>
                <w:rFonts w:hAnsi="ＭＳ 明朝"/>
                <w:color w:val="000000" w:themeColor="text1"/>
                <w:sz w:val="21"/>
                <w:szCs w:val="21"/>
              </w:rPr>
              <w:t>〕</w:t>
            </w:r>
          </w:p>
          <w:p w14:paraId="5A9A877F" w14:textId="77777777" w:rsidR="002C2380" w:rsidRPr="00766692" w:rsidRDefault="002C2380" w:rsidP="00323B59">
            <w:pPr>
              <w:autoSpaceDE w:val="0"/>
              <w:autoSpaceDN w:val="0"/>
              <w:rPr>
                <w:rFonts w:hAnsi="ＭＳ 明朝"/>
                <w:color w:val="000000" w:themeColor="text1"/>
                <w:sz w:val="21"/>
                <w:szCs w:val="21"/>
              </w:rPr>
            </w:pPr>
            <w:r w:rsidRPr="00766692">
              <w:rPr>
                <w:rFonts w:hAnsi="ＭＳ 明朝"/>
                <w:color w:val="000000" w:themeColor="text1"/>
                <w:sz w:val="21"/>
                <w:szCs w:val="21"/>
              </w:rPr>
              <w:t>②　政府広報オンライン「個人情報保護法上の安全管理措置」の視聴</w:t>
            </w:r>
          </w:p>
          <w:p w14:paraId="754CFFDB" w14:textId="77777777" w:rsidR="002C2380" w:rsidRPr="00766692" w:rsidRDefault="002C2380" w:rsidP="00323B59">
            <w:pPr>
              <w:autoSpaceDE w:val="0"/>
              <w:autoSpaceDN w:val="0"/>
              <w:ind w:leftChars="100" w:left="180"/>
              <w:rPr>
                <w:rFonts w:hAnsi="ＭＳ 明朝"/>
                <w:color w:val="000000" w:themeColor="text1"/>
                <w:sz w:val="21"/>
                <w:szCs w:val="21"/>
              </w:rPr>
            </w:pPr>
            <w:r w:rsidRPr="00766692">
              <w:rPr>
                <w:rFonts w:hAnsi="ＭＳ 明朝"/>
                <w:color w:val="000000" w:themeColor="text1"/>
                <w:sz w:val="21"/>
                <w:szCs w:val="21"/>
              </w:rPr>
              <w:t xml:space="preserve">　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260063E7" w14:textId="4AD4FE5A" w:rsidR="002C2380" w:rsidRPr="00766692" w:rsidRDefault="002C2380" w:rsidP="00323B59">
            <w:pPr>
              <w:autoSpaceDE w:val="0"/>
              <w:autoSpaceDN w:val="0"/>
              <w:jc w:val="right"/>
              <w:rPr>
                <w:rFonts w:hAnsi="ＭＳ 明朝"/>
                <w:color w:val="000000" w:themeColor="text1"/>
                <w:sz w:val="21"/>
                <w:szCs w:val="21"/>
              </w:rPr>
            </w:pPr>
            <w:r w:rsidRPr="00766692">
              <w:rPr>
                <w:rFonts w:hAnsi="ＭＳ 明朝"/>
                <w:color w:val="000000" w:themeColor="text1"/>
                <w:sz w:val="21"/>
                <w:szCs w:val="21"/>
              </w:rPr>
              <w:tab/>
              <w:t xml:space="preserve">〔URL　</w:t>
            </w:r>
            <w:hyperlink r:id="rId11" w:history="1">
              <w:r w:rsidRPr="00766692">
                <w:rPr>
                  <w:rStyle w:val="af"/>
                  <w:rFonts w:hAnsi="ＭＳ 明朝"/>
                  <w:color w:val="000000" w:themeColor="text1"/>
                  <w:sz w:val="21"/>
                  <w:szCs w:val="21"/>
                  <w:u w:val="none"/>
                </w:rPr>
                <w:t>https://www.gov-online.go.jp/prg/prg25177.html</w:t>
              </w:r>
            </w:hyperlink>
            <w:r w:rsidRPr="00766692">
              <w:rPr>
                <w:rFonts w:hAnsi="ＭＳ 明朝"/>
                <w:color w:val="000000" w:themeColor="text1"/>
                <w:sz w:val="21"/>
                <w:szCs w:val="21"/>
              </w:rPr>
              <w:t>〕</w:t>
            </w:r>
          </w:p>
          <w:p w14:paraId="78056BC2" w14:textId="77777777" w:rsidR="002C2380" w:rsidRPr="00766692" w:rsidRDefault="002C2380" w:rsidP="00323B59">
            <w:pPr>
              <w:autoSpaceDE w:val="0"/>
              <w:autoSpaceDN w:val="0"/>
              <w:ind w:left="210" w:hangingChars="100" w:hanging="210"/>
              <w:rPr>
                <w:rFonts w:hAnsi="ＭＳ 明朝"/>
                <w:color w:val="000000" w:themeColor="text1"/>
                <w:sz w:val="21"/>
                <w:szCs w:val="21"/>
              </w:rPr>
            </w:pPr>
            <w:r w:rsidRPr="00766692">
              <w:rPr>
                <w:rFonts w:hAnsi="ＭＳ 明朝"/>
                <w:color w:val="000000" w:themeColor="text1"/>
                <w:sz w:val="21"/>
                <w:szCs w:val="21"/>
              </w:rPr>
              <w:t>③　政府広報オンライン「個人情報の取扱いに関する規律等の整備とお役立ちツールのご紹介」の視聴</w:t>
            </w:r>
          </w:p>
          <w:p w14:paraId="0303DF53" w14:textId="2F43A142" w:rsidR="002C2380" w:rsidRPr="00766692" w:rsidRDefault="002C2380" w:rsidP="00323B59">
            <w:pPr>
              <w:autoSpaceDE w:val="0"/>
              <w:autoSpaceDN w:val="0"/>
              <w:ind w:leftChars="100" w:left="180" w:firstLineChars="100" w:firstLine="210"/>
              <w:rPr>
                <w:rFonts w:hAnsi="ＭＳ 明朝"/>
                <w:color w:val="000000" w:themeColor="text1"/>
                <w:sz w:val="21"/>
                <w:szCs w:val="21"/>
              </w:rPr>
            </w:pPr>
            <w:r w:rsidRPr="00766692">
              <w:rPr>
                <w:rFonts w:hAnsi="ＭＳ 明朝"/>
                <w:color w:val="000000" w:themeColor="text1"/>
                <w:sz w:val="21"/>
                <w:szCs w:val="21"/>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自己点検チェックリスト、個人データ取扱要領例等）について紹介するもの。</w:t>
            </w:r>
          </w:p>
          <w:p w14:paraId="469B31B8" w14:textId="3EB7432C" w:rsidR="002C2380" w:rsidRPr="00766692" w:rsidRDefault="002C2380" w:rsidP="00323B59">
            <w:pPr>
              <w:autoSpaceDE w:val="0"/>
              <w:autoSpaceDN w:val="0"/>
              <w:jc w:val="right"/>
              <w:rPr>
                <w:rFonts w:hAnsi="ＭＳ 明朝"/>
                <w:color w:val="000000" w:themeColor="text1"/>
                <w:sz w:val="21"/>
                <w:szCs w:val="21"/>
              </w:rPr>
            </w:pPr>
            <w:r w:rsidRPr="00766692">
              <w:rPr>
                <w:rFonts w:hAnsi="ＭＳ 明朝"/>
                <w:color w:val="000000" w:themeColor="text1"/>
                <w:sz w:val="21"/>
                <w:szCs w:val="21"/>
              </w:rPr>
              <w:tab/>
              <w:t xml:space="preserve">〔URL　</w:t>
            </w:r>
            <w:hyperlink r:id="rId12" w:history="1">
              <w:r w:rsidRPr="00766692">
                <w:rPr>
                  <w:rStyle w:val="af"/>
                  <w:rFonts w:hAnsi="ＭＳ 明朝"/>
                  <w:color w:val="000000" w:themeColor="text1"/>
                  <w:sz w:val="21"/>
                  <w:szCs w:val="21"/>
                  <w:u w:val="none"/>
                </w:rPr>
                <w:t>https://www.gov-online.go.jp/prg/prg25178.html</w:t>
              </w:r>
            </w:hyperlink>
            <w:r w:rsidRPr="00766692">
              <w:rPr>
                <w:rFonts w:hAnsi="ＭＳ 明朝"/>
                <w:color w:val="000000" w:themeColor="text1"/>
                <w:sz w:val="21"/>
                <w:szCs w:val="21"/>
              </w:rPr>
              <w:t>〕</w:t>
            </w:r>
          </w:p>
          <w:p w14:paraId="4ACF2D06" w14:textId="77777777" w:rsidR="002C2380" w:rsidRPr="00766692" w:rsidRDefault="002C2380" w:rsidP="00323B59">
            <w:pPr>
              <w:autoSpaceDE w:val="0"/>
              <w:autoSpaceDN w:val="0"/>
              <w:rPr>
                <w:rFonts w:hAnsi="ＭＳ 明朝"/>
                <w:color w:val="000000" w:themeColor="text1"/>
                <w:sz w:val="21"/>
                <w:szCs w:val="21"/>
              </w:rPr>
            </w:pPr>
            <w:r w:rsidRPr="00766692">
              <w:rPr>
                <w:rFonts w:hAnsi="ＭＳ 明朝"/>
                <w:color w:val="000000" w:themeColor="text1"/>
                <w:sz w:val="21"/>
                <w:szCs w:val="21"/>
              </w:rPr>
              <w:t>④　政府広報オンライン「個人データの漏えい等事案と発生時の対応について」の視聴</w:t>
            </w:r>
          </w:p>
          <w:p w14:paraId="08FF0D1C" w14:textId="77777777" w:rsidR="002C2380" w:rsidRPr="00766692" w:rsidRDefault="002C2380" w:rsidP="00323B59">
            <w:pPr>
              <w:autoSpaceDE w:val="0"/>
              <w:autoSpaceDN w:val="0"/>
              <w:ind w:leftChars="100" w:left="180" w:firstLineChars="100" w:firstLine="210"/>
              <w:rPr>
                <w:rFonts w:hAnsi="ＭＳ 明朝"/>
                <w:color w:val="000000" w:themeColor="text1"/>
                <w:sz w:val="21"/>
                <w:szCs w:val="21"/>
              </w:rPr>
            </w:pPr>
            <w:r w:rsidRPr="00766692">
              <w:rPr>
                <w:rFonts w:hAnsi="ＭＳ 明朝"/>
                <w:color w:val="000000" w:themeColor="text1"/>
                <w:sz w:val="21"/>
                <w:szCs w:val="21"/>
              </w:rPr>
              <w:t>令和４年４月１日から、個人データの漏えい等が発生し個人の権利利益を害するおそれがある場合、個人情報保護委員会への報告及び本人への通知が義務化されたことについて分かりやすい解説で紹介するもの。</w:t>
            </w:r>
          </w:p>
          <w:p w14:paraId="3BA69B0D" w14:textId="0264FC40" w:rsidR="002C2380" w:rsidRPr="00766692" w:rsidRDefault="002C2380" w:rsidP="00323B59">
            <w:pPr>
              <w:autoSpaceDE w:val="0"/>
              <w:autoSpaceDN w:val="0"/>
              <w:jc w:val="right"/>
              <w:rPr>
                <w:rFonts w:hAnsi="ＭＳ 明朝"/>
                <w:color w:val="000000" w:themeColor="text1"/>
                <w:sz w:val="21"/>
                <w:szCs w:val="21"/>
              </w:rPr>
            </w:pPr>
            <w:r w:rsidRPr="00766692">
              <w:rPr>
                <w:rFonts w:hAnsi="ＭＳ 明朝"/>
                <w:color w:val="000000" w:themeColor="text1"/>
                <w:sz w:val="21"/>
                <w:szCs w:val="21"/>
              </w:rPr>
              <w:tab/>
              <w:t xml:space="preserve">〔URL　</w:t>
            </w:r>
            <w:hyperlink r:id="rId13" w:history="1">
              <w:r w:rsidRPr="00766692">
                <w:rPr>
                  <w:rStyle w:val="af"/>
                  <w:rFonts w:hAnsi="ＭＳ 明朝"/>
                  <w:color w:val="000000" w:themeColor="text1"/>
                  <w:sz w:val="21"/>
                  <w:szCs w:val="21"/>
                  <w:u w:val="none"/>
                </w:rPr>
                <w:t>https://www.gov-online.go.jp/prg/prg24040.html</w:t>
              </w:r>
            </w:hyperlink>
            <w:r w:rsidRPr="00766692">
              <w:rPr>
                <w:rFonts w:hAnsi="ＭＳ 明朝"/>
                <w:color w:val="000000" w:themeColor="text1"/>
                <w:sz w:val="21"/>
                <w:szCs w:val="21"/>
              </w:rPr>
              <w:t>〕</w:t>
            </w:r>
          </w:p>
          <w:p w14:paraId="01971E30" w14:textId="5977CE5D" w:rsidR="002C2380" w:rsidRPr="00766692" w:rsidRDefault="002C2380" w:rsidP="00323B59">
            <w:pPr>
              <w:autoSpaceDE w:val="0"/>
              <w:autoSpaceDN w:val="0"/>
              <w:rPr>
                <w:rFonts w:hAnsi="ＭＳ 明朝"/>
                <w:color w:val="000000" w:themeColor="text1"/>
                <w:sz w:val="21"/>
                <w:szCs w:val="21"/>
              </w:rPr>
            </w:pPr>
            <w:r w:rsidRPr="00766692">
              <w:rPr>
                <w:rFonts w:hAnsi="ＭＳ 明朝"/>
                <w:color w:val="000000" w:themeColor="text1"/>
                <w:sz w:val="21"/>
                <w:szCs w:val="21"/>
              </w:rPr>
              <w:t xml:space="preserve">個人情報保護委員会URL　</w:t>
            </w:r>
            <w:hyperlink r:id="rId14" w:anchor="movie" w:history="1">
              <w:r w:rsidRPr="00766692">
                <w:rPr>
                  <w:rStyle w:val="af"/>
                  <w:rFonts w:hAnsi="ＭＳ 明朝"/>
                  <w:color w:val="000000" w:themeColor="text1"/>
                  <w:sz w:val="21"/>
                  <w:szCs w:val="21"/>
                  <w:u w:val="none"/>
                </w:rPr>
                <w:t>https://www.ppc.go.jp/personalinfo/legal/leakAction/#movie</w:t>
              </w:r>
            </w:hyperlink>
          </w:p>
        </w:tc>
      </w:tr>
    </w:tbl>
    <w:p w14:paraId="18E2FB1D" w14:textId="77777777" w:rsidR="002C2380" w:rsidRPr="00766692" w:rsidRDefault="002C2380" w:rsidP="005E0966">
      <w:pPr>
        <w:autoSpaceDE w:val="0"/>
        <w:autoSpaceDN w:val="0"/>
        <w:ind w:firstLineChars="100" w:firstLine="210"/>
        <w:jc w:val="both"/>
        <w:rPr>
          <w:rFonts w:hAnsi="ＭＳ 明朝"/>
          <w:sz w:val="21"/>
          <w:szCs w:val="21"/>
        </w:rPr>
      </w:pPr>
      <w:r w:rsidRPr="00766692">
        <w:rPr>
          <w:rFonts w:hAnsi="ＭＳ 明朝"/>
          <w:sz w:val="21"/>
          <w:szCs w:val="21"/>
        </w:rPr>
        <w:t>(３)　特記事項第８条の２第２項の研修についても、前記(１)及び(２)と同様とする。</w:t>
      </w:r>
    </w:p>
    <w:p w14:paraId="56C84803"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９　事故発生時における報告（特記事項第９条関係）</w:t>
      </w:r>
    </w:p>
    <w:p w14:paraId="5C7F6D52" w14:textId="323F30F5"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１)　特記事項第９条</w:t>
      </w:r>
      <w:r w:rsidR="00C76F0E" w:rsidRPr="00766692">
        <w:rPr>
          <w:rFonts w:hAnsi="ＭＳ 明朝" w:hint="eastAsia"/>
          <w:sz w:val="21"/>
          <w:szCs w:val="21"/>
        </w:rPr>
        <w:t>第１項に規定する</w:t>
      </w:r>
      <w:r w:rsidRPr="00766692">
        <w:rPr>
          <w:rFonts w:hAnsi="ＭＳ 明朝"/>
          <w:sz w:val="21"/>
          <w:szCs w:val="21"/>
        </w:rPr>
        <w:t>報告は、次のとおりとする。</w:t>
      </w:r>
    </w:p>
    <w:p w14:paraId="1F91DD39"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t>ア　一先報告</w:t>
      </w:r>
    </w:p>
    <w:p w14:paraId="39E0A5E7"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乙において、当該事故が発覚した場合には、直ちに、当該事故に係る個人情報の内容、数量、発生場所、発生状況等について甲に一先ず報告をしなければならない。</w:t>
      </w:r>
    </w:p>
    <w:p w14:paraId="7A4972B8" w14:textId="77777777" w:rsidR="002C2380" w:rsidRPr="00766692" w:rsidRDefault="002C2380" w:rsidP="005E0966">
      <w:pPr>
        <w:autoSpaceDE w:val="0"/>
        <w:autoSpaceDN w:val="0"/>
        <w:ind w:firstLineChars="200" w:firstLine="420"/>
        <w:jc w:val="both"/>
        <w:rPr>
          <w:rFonts w:hAnsi="ＭＳ 明朝"/>
          <w:sz w:val="21"/>
          <w:szCs w:val="21"/>
        </w:rPr>
      </w:pPr>
      <w:r w:rsidRPr="00766692">
        <w:rPr>
          <w:rFonts w:hAnsi="ＭＳ 明朝"/>
          <w:sz w:val="21"/>
          <w:szCs w:val="21"/>
        </w:rPr>
        <w:t>イ　速報</w:t>
      </w:r>
    </w:p>
    <w:p w14:paraId="6EC2FAF2"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甲の指定する日時（当該事故の発覚の日から起算して最長３日以内を原則とする。）までに次に掲げる記入様式の例により書面又は電磁的記録を甲に提出しなければならない。</w:t>
      </w:r>
    </w:p>
    <w:p w14:paraId="49220ABA"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ア)　記入様式</w:t>
      </w:r>
    </w:p>
    <w:p w14:paraId="3A02624E"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政府が個人情報保護委員会ウェブサイトにおいて配付している民間事業者用参考資料</w:t>
      </w:r>
    </w:p>
    <w:p w14:paraId="088210EC" w14:textId="7EBE33DA" w:rsidR="002C2380" w:rsidRPr="00766692" w:rsidRDefault="002C2380" w:rsidP="005E0966">
      <w:pPr>
        <w:autoSpaceDE w:val="0"/>
        <w:autoSpaceDN w:val="0"/>
        <w:jc w:val="both"/>
        <w:rPr>
          <w:rFonts w:hAnsi="ＭＳ 明朝"/>
          <w:color w:val="000000" w:themeColor="text1"/>
          <w:sz w:val="21"/>
          <w:szCs w:val="21"/>
        </w:rPr>
      </w:pPr>
      <w:r w:rsidRPr="00766692">
        <w:rPr>
          <w:rFonts w:hAnsi="ＭＳ 明朝"/>
          <w:color w:val="000000" w:themeColor="text1"/>
          <w:sz w:val="21"/>
          <w:szCs w:val="21"/>
        </w:rPr>
        <w:t xml:space="preserve">　　　　　　〔URL </w:t>
      </w:r>
      <w:hyperlink r:id="rId15" w:anchor="report" w:history="1">
        <w:r w:rsidRPr="00766692">
          <w:rPr>
            <w:rStyle w:val="af"/>
            <w:rFonts w:hAnsi="ＭＳ 明朝"/>
            <w:color w:val="000000" w:themeColor="text1"/>
            <w:sz w:val="21"/>
            <w:szCs w:val="21"/>
            <w:u w:val="none"/>
          </w:rPr>
          <w:t>https://www.ppc.go.jp/personalinfo/legal/leakAction/#report</w:t>
        </w:r>
      </w:hyperlink>
      <w:r w:rsidRPr="00766692">
        <w:rPr>
          <w:rFonts w:hAnsi="ＭＳ 明朝"/>
          <w:color w:val="000000" w:themeColor="text1"/>
          <w:sz w:val="21"/>
          <w:szCs w:val="21"/>
        </w:rPr>
        <w:t>〕</w:t>
      </w:r>
    </w:p>
    <w:p w14:paraId="00CFE543"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イ)　備考</w:t>
      </w:r>
    </w:p>
    <w:p w14:paraId="429ADF4E" w14:textId="77777777" w:rsidR="002C2380" w:rsidRPr="00766692" w:rsidRDefault="002C2380" w:rsidP="005E0966">
      <w:pPr>
        <w:autoSpaceDE w:val="0"/>
        <w:autoSpaceDN w:val="0"/>
        <w:ind w:left="1050" w:hangingChars="500" w:hanging="1050"/>
        <w:jc w:val="both"/>
        <w:rPr>
          <w:rFonts w:hAnsi="ＭＳ 明朝"/>
          <w:sz w:val="21"/>
          <w:szCs w:val="21"/>
        </w:rPr>
      </w:pPr>
      <w:r w:rsidRPr="00766692">
        <w:rPr>
          <w:rFonts w:hAnsi="ＭＳ 明朝"/>
          <w:sz w:val="21"/>
          <w:szCs w:val="21"/>
        </w:rPr>
        <w:t xml:space="preserve">　　　　　　鑑文については引用法条を省略して単に「次のとおり報告します。」と書き改め、宛先については甲と書き改めること。</w:t>
      </w:r>
    </w:p>
    <w:p w14:paraId="4A75945E"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 xml:space="preserve">　　ウ　確報</w:t>
      </w:r>
    </w:p>
    <w:p w14:paraId="1BC9C812"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甲の指定する日時（当該事故の発覚の日から起算して最長３週間以内を原則とする。）までに前記イと同様の方法により甲に提出しなければならない。</w:t>
      </w:r>
    </w:p>
    <w:p w14:paraId="270D1FED"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10　業務等終了時の個人情報の返還又は引渡し（特記事項第10条関係）</w:t>
      </w:r>
    </w:p>
    <w:p w14:paraId="3D8E8237"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１)　甲は、特記事項第10条第１項に規定する返還又は引渡しについて、あらかじめ乙から求めがあった場合には、当該返還又は引渡しと引換えに次に掲げる事項を記載した書面又は電磁的記録を乙に交付しなければならない。</w:t>
      </w:r>
    </w:p>
    <w:p w14:paraId="1F265DE3"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ア　返還者又は引渡者たる乙の名称等</w:t>
      </w:r>
    </w:p>
    <w:p w14:paraId="1DEC8224"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t>イ　受領者たる甲の名称等</w:t>
      </w:r>
    </w:p>
    <w:p w14:paraId="15496D28"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lastRenderedPageBreak/>
        <w:t>ウ　この契約又は業務の名称</w:t>
      </w:r>
    </w:p>
    <w:p w14:paraId="3CED5559"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t>エ　甲が返還又は引渡しを受けた個人情報の名称等</w:t>
      </w:r>
    </w:p>
    <w:p w14:paraId="77F00B8C"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t>オ　甲が返還又は引渡しを受けた日時及び場所</w:t>
      </w:r>
    </w:p>
    <w:p w14:paraId="4EF8005B"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２)　前号に規定する電磁的記録の交付は、甲乙間の協議により、次に掲げる基準の中から定めるものとする。</w:t>
      </w:r>
    </w:p>
    <w:p w14:paraId="1B327EB3"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ア　PDF形式のファイル</w:t>
      </w:r>
    </w:p>
    <w:p w14:paraId="7B33521F"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次に掲げるいずれかの方法で乙に対し送信すること。</w:t>
      </w:r>
    </w:p>
    <w:p w14:paraId="7AE258D5" w14:textId="77777777" w:rsidR="002C2380" w:rsidRPr="00766692" w:rsidRDefault="002C2380" w:rsidP="005E0966">
      <w:pPr>
        <w:autoSpaceDE w:val="0"/>
        <w:autoSpaceDN w:val="0"/>
        <w:ind w:leftChars="300" w:left="960" w:hangingChars="200" w:hanging="420"/>
        <w:jc w:val="both"/>
        <w:rPr>
          <w:rFonts w:hAnsi="ＭＳ 明朝"/>
          <w:sz w:val="21"/>
          <w:szCs w:val="21"/>
        </w:rPr>
      </w:pPr>
      <w:r w:rsidRPr="00766692">
        <w:rPr>
          <w:rFonts w:hAnsi="ＭＳ 明朝"/>
          <w:sz w:val="21"/>
          <w:szCs w:val="21"/>
        </w:rPr>
        <w:t>(ア)　甲が指定するファイル交換システム、電子申請システム、オンラインストレージシステム等の利用</w:t>
      </w:r>
    </w:p>
    <w:p w14:paraId="5876E108" w14:textId="77777777" w:rsidR="002C2380" w:rsidRPr="00766692" w:rsidRDefault="002C2380" w:rsidP="005E0966">
      <w:pPr>
        <w:autoSpaceDE w:val="0"/>
        <w:autoSpaceDN w:val="0"/>
        <w:ind w:leftChars="300" w:left="540"/>
        <w:jc w:val="both"/>
        <w:rPr>
          <w:rFonts w:hAnsi="ＭＳ 明朝"/>
          <w:sz w:val="21"/>
          <w:szCs w:val="21"/>
        </w:rPr>
      </w:pPr>
      <w:r w:rsidRPr="00766692">
        <w:rPr>
          <w:rFonts w:hAnsi="ＭＳ 明朝"/>
          <w:sz w:val="21"/>
          <w:szCs w:val="21"/>
        </w:rPr>
        <w:t>(イ)　乙があらかじめ届出をした電子メールアドレスを宛先とする電子メールへの添付</w:t>
      </w:r>
    </w:p>
    <w:p w14:paraId="63A3E145" w14:textId="77777777" w:rsidR="002C2380" w:rsidRPr="00766692" w:rsidRDefault="002C2380" w:rsidP="005E0966">
      <w:pPr>
        <w:autoSpaceDE w:val="0"/>
        <w:autoSpaceDN w:val="0"/>
        <w:ind w:leftChars="300" w:left="540" w:firstLineChars="300" w:firstLine="630"/>
        <w:jc w:val="both"/>
        <w:rPr>
          <w:rFonts w:hAnsi="ＭＳ 明朝"/>
          <w:sz w:val="21"/>
          <w:szCs w:val="21"/>
        </w:rPr>
      </w:pPr>
      <w:r w:rsidRPr="00766692">
        <w:rPr>
          <w:rFonts w:hAnsi="ＭＳ 明朝"/>
          <w:sz w:val="21"/>
          <w:szCs w:val="21"/>
        </w:rPr>
        <w:t>甲があらかじめ指定をした電子メールアドレスから送信するものに限る。</w:t>
      </w:r>
    </w:p>
    <w:p w14:paraId="21060D74"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イ　乙があらかじめ届出をした電子メールアドレスを宛先とする電子メールへの直接記入</w:t>
      </w:r>
    </w:p>
    <w:p w14:paraId="003ED883"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甲があらかじめ指定をした電子メールアドレスから送信するものに限る。</w:t>
      </w:r>
    </w:p>
    <w:p w14:paraId="0604C401" w14:textId="5032E641"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３)　当該返還又は引渡しと引換えに第１号に規定する書面又は電磁</w:t>
      </w:r>
      <w:r w:rsidR="00EF231C" w:rsidRPr="00766692">
        <w:rPr>
          <w:rFonts w:hAnsi="ＭＳ 明朝" w:hint="eastAsia"/>
          <w:sz w:val="21"/>
          <w:szCs w:val="21"/>
        </w:rPr>
        <w:t>的</w:t>
      </w:r>
      <w:r w:rsidRPr="00766692">
        <w:rPr>
          <w:rFonts w:hAnsi="ＭＳ 明朝"/>
          <w:sz w:val="21"/>
          <w:szCs w:val="21"/>
        </w:rPr>
        <w:t>記録の交付を要さなかった場合において、当該返還又は引渡しの後相当の期間内に乙から求めがあったときも、前２号と同様とする。</w:t>
      </w:r>
    </w:p>
    <w:p w14:paraId="7FE0067E"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11　業務等終了時の個人情報の廃棄（特記事項第10条関係）</w:t>
      </w:r>
    </w:p>
    <w:p w14:paraId="50661DD3" w14:textId="5692D673"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１)　特記事項第10条第２項</w:t>
      </w:r>
      <w:r w:rsidR="00C76F0E" w:rsidRPr="00766692">
        <w:rPr>
          <w:rFonts w:hAnsi="ＭＳ 明朝" w:hint="eastAsia"/>
          <w:sz w:val="21"/>
          <w:szCs w:val="21"/>
        </w:rPr>
        <w:t>に規定する</w:t>
      </w:r>
      <w:r w:rsidRPr="00766692">
        <w:rPr>
          <w:rFonts w:hAnsi="ＭＳ 明朝"/>
          <w:sz w:val="21"/>
          <w:szCs w:val="21"/>
        </w:rPr>
        <w:t>指示は、書面又は電磁的記録で行うものとする。この場合において、電磁的記録による指示は、前記10(２)の例によるものとする。</w:t>
      </w:r>
    </w:p>
    <w:p w14:paraId="7892F9B2" w14:textId="4C432C6B"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２)　特記事項第10条第４項</w:t>
      </w:r>
      <w:r w:rsidR="00C76F0E" w:rsidRPr="00766692">
        <w:rPr>
          <w:rFonts w:hAnsi="ＭＳ 明朝" w:hint="eastAsia"/>
          <w:sz w:val="21"/>
          <w:szCs w:val="21"/>
        </w:rPr>
        <w:t>に規定する</w:t>
      </w:r>
      <w:r w:rsidRPr="00766692">
        <w:rPr>
          <w:rFonts w:hAnsi="ＭＳ 明朝"/>
          <w:sz w:val="21"/>
          <w:szCs w:val="21"/>
        </w:rPr>
        <w:t>報告は、完全に廃棄又は消去をした旨の証明書（情報の項目、媒体の名称、数量、廃棄又は消去の方法、責任者、廃棄又は消去の年月日が記載された書面又は電磁的記録）を甲に提出することをもって行わなければならない。ただし、他の法令に基づき乙において一定期間の保管が義務付けられている個人情報等については、乙は、廃棄又は消去をすることができない個人情報等の概要に関する情報（情報の項目、媒体の名称、数量、廃棄又は消去をしない根拠法令、責任者、法令に基づき予定される廃棄又は消去の年月日）を当該証明書に記載すれば足りる。</w:t>
      </w:r>
    </w:p>
    <w:p w14:paraId="39821DE5"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３)　前号の証明書の提出については、前記４の例によるものとする。</w:t>
      </w:r>
    </w:p>
    <w:p w14:paraId="4FC1BA53"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12　定期的報告（特記事項第11条関係）</w:t>
      </w:r>
    </w:p>
    <w:p w14:paraId="5615DDB7" w14:textId="2757A0A9"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特記事項第11条</w:t>
      </w:r>
      <w:r w:rsidR="00C76F0E" w:rsidRPr="00766692">
        <w:rPr>
          <w:rFonts w:hAnsi="ＭＳ 明朝" w:hint="eastAsia"/>
          <w:sz w:val="21"/>
          <w:szCs w:val="21"/>
        </w:rPr>
        <w:t>第１項</w:t>
      </w:r>
      <w:r w:rsidRPr="00766692">
        <w:rPr>
          <w:rFonts w:hAnsi="ＭＳ 明朝"/>
          <w:sz w:val="21"/>
          <w:szCs w:val="21"/>
        </w:rPr>
        <w:t>に規定する定期的報告は、次のとおりとする。</w:t>
      </w:r>
    </w:p>
    <w:p w14:paraId="1FE78DF9"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１)　開始時報告</w:t>
      </w:r>
    </w:p>
    <w:p w14:paraId="113E50CB"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ア　対象</w:t>
      </w:r>
    </w:p>
    <w:p w14:paraId="1EAE2C3A"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この特記仕様書の交付があった場合全て</w:t>
      </w:r>
    </w:p>
    <w:p w14:paraId="1AE3748E"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イ　時期</w:t>
      </w:r>
    </w:p>
    <w:p w14:paraId="22FB2A01"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次に掲げるその都度とする。</w:t>
      </w:r>
    </w:p>
    <w:p w14:paraId="1887279B" w14:textId="77777777" w:rsidR="002C2380" w:rsidRPr="00766692" w:rsidRDefault="002C2380" w:rsidP="005E0966">
      <w:pPr>
        <w:autoSpaceDE w:val="0"/>
        <w:autoSpaceDN w:val="0"/>
        <w:ind w:left="1050" w:hangingChars="500" w:hanging="1050"/>
        <w:jc w:val="both"/>
        <w:rPr>
          <w:rFonts w:hAnsi="ＭＳ 明朝"/>
          <w:sz w:val="21"/>
          <w:szCs w:val="21"/>
        </w:rPr>
      </w:pPr>
      <w:r w:rsidRPr="00766692">
        <w:rPr>
          <w:rFonts w:hAnsi="ＭＳ 明朝"/>
          <w:sz w:val="21"/>
          <w:szCs w:val="21"/>
        </w:rPr>
        <w:t xml:space="preserve">　　　(ア)　この契約の期間の開始の日又は業務において利用する個人情報等の乙における取扱いの開始の日のいずれか早い日から１月以内</w:t>
      </w:r>
    </w:p>
    <w:p w14:paraId="1407247A" w14:textId="77777777" w:rsidR="002C2380" w:rsidRPr="00766692" w:rsidRDefault="002C2380" w:rsidP="005E0966">
      <w:pPr>
        <w:autoSpaceDE w:val="0"/>
        <w:autoSpaceDN w:val="0"/>
        <w:ind w:left="1050" w:hangingChars="500" w:hanging="1050"/>
        <w:jc w:val="both"/>
        <w:rPr>
          <w:rFonts w:hAnsi="ＭＳ 明朝"/>
          <w:sz w:val="21"/>
          <w:szCs w:val="21"/>
        </w:rPr>
      </w:pPr>
      <w:r w:rsidRPr="00766692">
        <w:rPr>
          <w:rFonts w:hAnsi="ＭＳ 明朝"/>
          <w:sz w:val="21"/>
          <w:szCs w:val="21"/>
        </w:rPr>
        <w:t xml:space="preserve">　　　(イ)　この契約の期間又は業務において利用する個人情報等の乙における取扱いの期間が１年以上である場合には、毎年４月中（末日が閉庁日である場合には翌開庁日まで）</w:t>
      </w:r>
    </w:p>
    <w:p w14:paraId="710F1484"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ウ　内容</w:t>
      </w:r>
    </w:p>
    <w:p w14:paraId="6A92EEA2"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乙は、本件事務に係る個人情報の取扱いの開始時（前記イ(イ)の場合にあっては、報告の日）における前記７に規定する責任体制、責任者、作業場所、運搬方法、送付方法、研修その他の安全管理措置について、別添「安全管理措置に係る報告兼届出書」により甲に報告しなければならない。</w:t>
      </w:r>
    </w:p>
    <w:p w14:paraId="21D99F3C"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２)　中間報告</w:t>
      </w:r>
    </w:p>
    <w:p w14:paraId="34BE873B"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ア　対象</w:t>
      </w:r>
    </w:p>
    <w:p w14:paraId="0C56B263"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lastRenderedPageBreak/>
        <w:t xml:space="preserve">　　　　この契約又は業務において利用する個人情報等の乙における取扱いの期間が１年以上である場合であって、かつ当該期間が後記イの日に係るものに限る。</w:t>
      </w:r>
    </w:p>
    <w:p w14:paraId="75062C2B"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イ　時期</w:t>
      </w:r>
    </w:p>
    <w:p w14:paraId="08D97445" w14:textId="77777777" w:rsidR="002C2380" w:rsidRPr="00766692" w:rsidRDefault="002C2380" w:rsidP="005E0966">
      <w:pPr>
        <w:autoSpaceDE w:val="0"/>
        <w:autoSpaceDN w:val="0"/>
        <w:ind w:left="630" w:hangingChars="300" w:hanging="630"/>
        <w:jc w:val="both"/>
        <w:rPr>
          <w:rFonts w:hAnsi="ＭＳ 明朝"/>
          <w:sz w:val="21"/>
          <w:szCs w:val="21"/>
        </w:rPr>
      </w:pPr>
      <w:r w:rsidRPr="00766692">
        <w:rPr>
          <w:rFonts w:hAnsi="ＭＳ 明朝"/>
          <w:sz w:val="21"/>
          <w:szCs w:val="21"/>
        </w:rPr>
        <w:t xml:space="preserve">　　　　甲が別に指定するところにより、毎年８月から11月までの間で甲が別に定める日を基準とする。</w:t>
      </w:r>
    </w:p>
    <w:p w14:paraId="194E3E48" w14:textId="77777777" w:rsidR="002C2380" w:rsidRPr="00766692" w:rsidRDefault="002C2380" w:rsidP="005E0966">
      <w:pPr>
        <w:autoSpaceDE w:val="0"/>
        <w:autoSpaceDN w:val="0"/>
        <w:ind w:leftChars="200" w:left="570" w:hangingChars="100" w:hanging="210"/>
        <w:jc w:val="both"/>
        <w:rPr>
          <w:rFonts w:hAnsi="ＭＳ 明朝"/>
          <w:sz w:val="21"/>
          <w:szCs w:val="21"/>
        </w:rPr>
      </w:pPr>
      <w:r w:rsidRPr="00766692">
        <w:rPr>
          <w:rFonts w:hAnsi="ＭＳ 明朝"/>
          <w:sz w:val="21"/>
          <w:szCs w:val="21"/>
        </w:rPr>
        <w:t>ウ　内容</w:t>
      </w:r>
    </w:p>
    <w:p w14:paraId="69B80102" w14:textId="77777777" w:rsidR="002C2380" w:rsidRPr="00766692" w:rsidRDefault="002C2380" w:rsidP="005E0966">
      <w:pPr>
        <w:autoSpaceDE w:val="0"/>
        <w:autoSpaceDN w:val="0"/>
        <w:ind w:leftChars="300" w:left="540" w:firstLineChars="100" w:firstLine="210"/>
        <w:jc w:val="both"/>
        <w:rPr>
          <w:rFonts w:hAnsi="ＭＳ 明朝"/>
          <w:sz w:val="21"/>
          <w:szCs w:val="21"/>
        </w:rPr>
      </w:pPr>
      <w:r w:rsidRPr="00766692">
        <w:rPr>
          <w:rFonts w:hAnsi="ＭＳ 明朝"/>
          <w:sz w:val="21"/>
          <w:szCs w:val="21"/>
        </w:rPr>
        <w:t>乙は、甲の指示があった場合には、前記イの日を基準とする特記事項の遵守状況に係る自己点検を行い、甲が指定する電子申請システム等に入力しなければならない。</w:t>
      </w:r>
    </w:p>
    <w:p w14:paraId="530B940D" w14:textId="77777777" w:rsidR="002C2380" w:rsidRPr="00766692" w:rsidRDefault="002C2380" w:rsidP="005E0966">
      <w:pPr>
        <w:autoSpaceDE w:val="0"/>
        <w:autoSpaceDN w:val="0"/>
        <w:jc w:val="both"/>
        <w:rPr>
          <w:rFonts w:hAnsi="ＭＳ 明朝"/>
          <w:sz w:val="21"/>
          <w:szCs w:val="21"/>
        </w:rPr>
      </w:pPr>
      <w:r w:rsidRPr="00766692">
        <w:rPr>
          <w:rFonts w:hAnsi="ＭＳ 明朝"/>
          <w:sz w:val="21"/>
          <w:szCs w:val="21"/>
        </w:rPr>
        <w:t>13　死者情報の</w:t>
      </w:r>
      <w:r w:rsidRPr="00766692">
        <w:rPr>
          <w:rFonts w:hAnsi="ＭＳ 明朝" w:hint="eastAsia"/>
          <w:sz w:val="21"/>
          <w:szCs w:val="21"/>
        </w:rPr>
        <w:t>取扱い</w:t>
      </w:r>
      <w:r w:rsidRPr="00766692">
        <w:rPr>
          <w:rFonts w:hAnsi="ＭＳ 明朝"/>
          <w:sz w:val="21"/>
          <w:szCs w:val="21"/>
        </w:rPr>
        <w:t>（特記事項第15条関係）</w:t>
      </w:r>
    </w:p>
    <w:p w14:paraId="374AD945" w14:textId="7E3B86E4" w:rsidR="0092313D" w:rsidRPr="00766692" w:rsidRDefault="002C2380" w:rsidP="005E0966">
      <w:pPr>
        <w:ind w:leftChars="100" w:left="180" w:firstLineChars="100" w:firstLine="210"/>
        <w:jc w:val="both"/>
        <w:rPr>
          <w:rFonts w:hAnsi="ＭＳ 明朝"/>
          <w:sz w:val="21"/>
          <w:szCs w:val="21"/>
        </w:rPr>
      </w:pPr>
      <w:r w:rsidRPr="00766692">
        <w:rPr>
          <w:rFonts w:hAnsi="ＭＳ 明朝"/>
          <w:sz w:val="21"/>
          <w:szCs w:val="21"/>
        </w:rPr>
        <w:t>乙が業務を行うために死者情報を利用する場合における当該死者情報の取扱いについても、第２</w:t>
      </w:r>
      <w:r w:rsidRPr="00766692">
        <w:rPr>
          <w:rFonts w:hAnsi="ＭＳ 明朝" w:hint="eastAsia"/>
          <w:sz w:val="21"/>
          <w:szCs w:val="21"/>
        </w:rPr>
        <w:t>項</w:t>
      </w:r>
      <w:r w:rsidRPr="00766692">
        <w:rPr>
          <w:rFonts w:hAnsi="ＭＳ 明朝"/>
          <w:sz w:val="21"/>
          <w:szCs w:val="21"/>
        </w:rPr>
        <w:t>から前</w:t>
      </w:r>
      <w:r w:rsidRPr="00766692">
        <w:rPr>
          <w:rFonts w:hAnsi="ＭＳ 明朝" w:hint="eastAsia"/>
          <w:sz w:val="21"/>
          <w:szCs w:val="21"/>
        </w:rPr>
        <w:t>項</w:t>
      </w:r>
      <w:r w:rsidRPr="00766692">
        <w:rPr>
          <w:rFonts w:hAnsi="ＭＳ 明朝"/>
          <w:sz w:val="21"/>
          <w:szCs w:val="21"/>
        </w:rPr>
        <w:t>までと同様</w:t>
      </w:r>
      <w:r w:rsidRPr="00766692">
        <w:rPr>
          <w:rFonts w:hAnsi="ＭＳ 明朝" w:hint="eastAsia"/>
          <w:sz w:val="21"/>
          <w:szCs w:val="21"/>
        </w:rPr>
        <w:t>である</w:t>
      </w:r>
      <w:r w:rsidRPr="00766692">
        <w:rPr>
          <w:rFonts w:hAnsi="ＭＳ 明朝"/>
          <w:sz w:val="21"/>
          <w:szCs w:val="21"/>
        </w:rPr>
        <w:t>。</w:t>
      </w:r>
    </w:p>
    <w:p w14:paraId="546CE167" w14:textId="77777777" w:rsidR="001E6ABC" w:rsidRDefault="001E6ABC" w:rsidP="001E6ABC">
      <w:pPr>
        <w:rPr>
          <w:rFonts w:hAnsi="ＭＳ 明朝"/>
          <w:sz w:val="21"/>
          <w:szCs w:val="21"/>
        </w:rPr>
      </w:pPr>
    </w:p>
    <w:p w14:paraId="1C7738AA" w14:textId="3CDEAEE6" w:rsidR="005862F6" w:rsidRPr="005862F6" w:rsidRDefault="005862F6" w:rsidP="001E6ABC">
      <w:pPr>
        <w:rPr>
          <w:rFonts w:hAnsi="ＭＳ 明朝"/>
          <w:sz w:val="21"/>
          <w:szCs w:val="21"/>
        </w:rPr>
      </w:pPr>
      <w:r w:rsidRPr="005862F6">
        <w:rPr>
          <w:rFonts w:hAnsi="ＭＳ 明朝" w:hint="eastAsia"/>
          <w:sz w:val="21"/>
          <w:szCs w:val="21"/>
        </w:rPr>
        <w:t>（注）　甲は鳥取県、乙は受</w:t>
      </w:r>
      <w:r w:rsidR="003C43A1">
        <w:rPr>
          <w:rFonts w:hAnsi="ＭＳ 明朝" w:hint="eastAsia"/>
          <w:sz w:val="21"/>
          <w:szCs w:val="21"/>
        </w:rPr>
        <w:t>注</w:t>
      </w:r>
      <w:r w:rsidRPr="005862F6">
        <w:rPr>
          <w:rFonts w:hAnsi="ＭＳ 明朝" w:hint="eastAsia"/>
          <w:sz w:val="21"/>
          <w:szCs w:val="21"/>
        </w:rPr>
        <w:t>者をいう。</w:t>
      </w:r>
    </w:p>
    <w:sectPr w:rsidR="005862F6" w:rsidRPr="005862F6" w:rsidSect="002C2380">
      <w:footerReference w:type="default" r:id="rId16"/>
      <w:footerReference w:type="first" r:id="rId17"/>
      <w:pgSz w:w="11906" w:h="16838" w:code="9"/>
      <w:pgMar w:top="1418" w:right="1134" w:bottom="1418" w:left="1134"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EA85" w14:textId="77777777" w:rsidR="00CD0838" w:rsidRDefault="00CD0838">
      <w:r>
        <w:separator/>
      </w:r>
    </w:p>
  </w:endnote>
  <w:endnote w:type="continuationSeparator" w:id="0">
    <w:p w14:paraId="7B82AC82" w14:textId="77777777" w:rsidR="00CD0838" w:rsidRDefault="00CD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B559" w14:textId="77777777" w:rsidR="00CD0838" w:rsidRDefault="00CD0838">
      <w:r>
        <w:separator/>
      </w:r>
    </w:p>
  </w:footnote>
  <w:footnote w:type="continuationSeparator" w:id="0">
    <w:p w14:paraId="3D2055E6" w14:textId="77777777" w:rsidR="00CD0838" w:rsidRDefault="00CD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564E"/>
    <w:rsid w:val="001D7FA4"/>
    <w:rsid w:val="001E084B"/>
    <w:rsid w:val="001E1B99"/>
    <w:rsid w:val="001E3C45"/>
    <w:rsid w:val="001E6ABC"/>
    <w:rsid w:val="001F3B37"/>
    <w:rsid w:val="001F7397"/>
    <w:rsid w:val="001F7848"/>
    <w:rsid w:val="00200E29"/>
    <w:rsid w:val="0020207A"/>
    <w:rsid w:val="00203060"/>
    <w:rsid w:val="002048DA"/>
    <w:rsid w:val="002052F6"/>
    <w:rsid w:val="002200A9"/>
    <w:rsid w:val="002203A7"/>
    <w:rsid w:val="00220AC8"/>
    <w:rsid w:val="0022174E"/>
    <w:rsid w:val="0022342E"/>
    <w:rsid w:val="002247EF"/>
    <w:rsid w:val="00230F71"/>
    <w:rsid w:val="00233849"/>
    <w:rsid w:val="00233879"/>
    <w:rsid w:val="00234029"/>
    <w:rsid w:val="00234D9E"/>
    <w:rsid w:val="00234DEB"/>
    <w:rsid w:val="00234DEE"/>
    <w:rsid w:val="00235033"/>
    <w:rsid w:val="0023703F"/>
    <w:rsid w:val="002411A0"/>
    <w:rsid w:val="00242EC0"/>
    <w:rsid w:val="00243B6C"/>
    <w:rsid w:val="00243E41"/>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B1849"/>
    <w:rsid w:val="002B3181"/>
    <w:rsid w:val="002C2380"/>
    <w:rsid w:val="002C283B"/>
    <w:rsid w:val="002C365D"/>
    <w:rsid w:val="002C4757"/>
    <w:rsid w:val="002C48E2"/>
    <w:rsid w:val="002C50C1"/>
    <w:rsid w:val="002D0FCE"/>
    <w:rsid w:val="002D1F22"/>
    <w:rsid w:val="002D458E"/>
    <w:rsid w:val="002D78C2"/>
    <w:rsid w:val="002E109B"/>
    <w:rsid w:val="002F3124"/>
    <w:rsid w:val="002F3CF6"/>
    <w:rsid w:val="002F3E50"/>
    <w:rsid w:val="002F761C"/>
    <w:rsid w:val="003001DE"/>
    <w:rsid w:val="00300C23"/>
    <w:rsid w:val="003011CD"/>
    <w:rsid w:val="00301F45"/>
    <w:rsid w:val="00303AE7"/>
    <w:rsid w:val="00306695"/>
    <w:rsid w:val="003106B1"/>
    <w:rsid w:val="00312AD0"/>
    <w:rsid w:val="00313CE9"/>
    <w:rsid w:val="00314629"/>
    <w:rsid w:val="0032130A"/>
    <w:rsid w:val="003247E6"/>
    <w:rsid w:val="003248AF"/>
    <w:rsid w:val="00327F7C"/>
    <w:rsid w:val="00337189"/>
    <w:rsid w:val="003547E5"/>
    <w:rsid w:val="0036595C"/>
    <w:rsid w:val="00373FBB"/>
    <w:rsid w:val="00376DC9"/>
    <w:rsid w:val="00377DBB"/>
    <w:rsid w:val="00382428"/>
    <w:rsid w:val="00386C04"/>
    <w:rsid w:val="0038714A"/>
    <w:rsid w:val="00390920"/>
    <w:rsid w:val="0039161D"/>
    <w:rsid w:val="003A4F0D"/>
    <w:rsid w:val="003A6BFA"/>
    <w:rsid w:val="003A79C8"/>
    <w:rsid w:val="003B2D94"/>
    <w:rsid w:val="003B3592"/>
    <w:rsid w:val="003B3870"/>
    <w:rsid w:val="003B7E00"/>
    <w:rsid w:val="003C1DD2"/>
    <w:rsid w:val="003C2D45"/>
    <w:rsid w:val="003C3606"/>
    <w:rsid w:val="003C3A8C"/>
    <w:rsid w:val="003C43A1"/>
    <w:rsid w:val="003C4FBD"/>
    <w:rsid w:val="003C505E"/>
    <w:rsid w:val="003D07E1"/>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164"/>
    <w:rsid w:val="004548F1"/>
    <w:rsid w:val="00457E8C"/>
    <w:rsid w:val="00462173"/>
    <w:rsid w:val="0046325A"/>
    <w:rsid w:val="00463B31"/>
    <w:rsid w:val="00467347"/>
    <w:rsid w:val="004706BD"/>
    <w:rsid w:val="004750B2"/>
    <w:rsid w:val="00481055"/>
    <w:rsid w:val="00484352"/>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4FD4"/>
    <w:rsid w:val="00536FC6"/>
    <w:rsid w:val="0053705D"/>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862F6"/>
    <w:rsid w:val="005906EC"/>
    <w:rsid w:val="00593657"/>
    <w:rsid w:val="00593A81"/>
    <w:rsid w:val="00597D35"/>
    <w:rsid w:val="005A2FB9"/>
    <w:rsid w:val="005A48E6"/>
    <w:rsid w:val="005A59FE"/>
    <w:rsid w:val="005B112A"/>
    <w:rsid w:val="005B2AFC"/>
    <w:rsid w:val="005B2FE7"/>
    <w:rsid w:val="005B3A0F"/>
    <w:rsid w:val="005D5E1C"/>
    <w:rsid w:val="005D70B3"/>
    <w:rsid w:val="005E0966"/>
    <w:rsid w:val="005E0EC4"/>
    <w:rsid w:val="005E1871"/>
    <w:rsid w:val="005E26A0"/>
    <w:rsid w:val="005E57CD"/>
    <w:rsid w:val="005E65DB"/>
    <w:rsid w:val="005F2A65"/>
    <w:rsid w:val="005F3C35"/>
    <w:rsid w:val="005F5A2F"/>
    <w:rsid w:val="00601E99"/>
    <w:rsid w:val="00607827"/>
    <w:rsid w:val="00610166"/>
    <w:rsid w:val="0061460A"/>
    <w:rsid w:val="00622AFF"/>
    <w:rsid w:val="00623BEF"/>
    <w:rsid w:val="00625B54"/>
    <w:rsid w:val="00631D9E"/>
    <w:rsid w:val="00632F9E"/>
    <w:rsid w:val="006347F7"/>
    <w:rsid w:val="00636E8F"/>
    <w:rsid w:val="00644AAA"/>
    <w:rsid w:val="00645450"/>
    <w:rsid w:val="00646349"/>
    <w:rsid w:val="0065246E"/>
    <w:rsid w:val="00652CB7"/>
    <w:rsid w:val="00653512"/>
    <w:rsid w:val="00654AAA"/>
    <w:rsid w:val="00660AC7"/>
    <w:rsid w:val="0066335C"/>
    <w:rsid w:val="0066499E"/>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622C0"/>
    <w:rsid w:val="00762C6A"/>
    <w:rsid w:val="00763AEB"/>
    <w:rsid w:val="00764F62"/>
    <w:rsid w:val="0076659B"/>
    <w:rsid w:val="00766692"/>
    <w:rsid w:val="00767036"/>
    <w:rsid w:val="00767BF7"/>
    <w:rsid w:val="00771D3A"/>
    <w:rsid w:val="0077363E"/>
    <w:rsid w:val="00775F7D"/>
    <w:rsid w:val="00777BAA"/>
    <w:rsid w:val="00780A5E"/>
    <w:rsid w:val="00781C45"/>
    <w:rsid w:val="00784F76"/>
    <w:rsid w:val="007867A4"/>
    <w:rsid w:val="00791BA8"/>
    <w:rsid w:val="007959C6"/>
    <w:rsid w:val="00795DDD"/>
    <w:rsid w:val="007A023B"/>
    <w:rsid w:val="007A5A88"/>
    <w:rsid w:val="007B17B9"/>
    <w:rsid w:val="007B43EB"/>
    <w:rsid w:val="007B454E"/>
    <w:rsid w:val="007B754B"/>
    <w:rsid w:val="007B77EF"/>
    <w:rsid w:val="007C1B9B"/>
    <w:rsid w:val="007C4B13"/>
    <w:rsid w:val="007D102F"/>
    <w:rsid w:val="007D1973"/>
    <w:rsid w:val="007D57CE"/>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5A13"/>
    <w:rsid w:val="0085631A"/>
    <w:rsid w:val="00856D3F"/>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B1742"/>
    <w:rsid w:val="008B2AD8"/>
    <w:rsid w:val="008B646F"/>
    <w:rsid w:val="008C2FAF"/>
    <w:rsid w:val="008C655C"/>
    <w:rsid w:val="008D3003"/>
    <w:rsid w:val="008D66F6"/>
    <w:rsid w:val="008D701D"/>
    <w:rsid w:val="008D7796"/>
    <w:rsid w:val="008D78B0"/>
    <w:rsid w:val="008E1715"/>
    <w:rsid w:val="008E5C5A"/>
    <w:rsid w:val="008E6CC6"/>
    <w:rsid w:val="008F1ECD"/>
    <w:rsid w:val="008F4665"/>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76CE2"/>
    <w:rsid w:val="0097794D"/>
    <w:rsid w:val="00980A15"/>
    <w:rsid w:val="00982BD2"/>
    <w:rsid w:val="009848B2"/>
    <w:rsid w:val="00986D04"/>
    <w:rsid w:val="00987053"/>
    <w:rsid w:val="009938B1"/>
    <w:rsid w:val="00993F3F"/>
    <w:rsid w:val="0099636F"/>
    <w:rsid w:val="009A0D2A"/>
    <w:rsid w:val="009A150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03F44"/>
    <w:rsid w:val="00A1254A"/>
    <w:rsid w:val="00A161AB"/>
    <w:rsid w:val="00A172C4"/>
    <w:rsid w:val="00A17B0A"/>
    <w:rsid w:val="00A24C5C"/>
    <w:rsid w:val="00A30260"/>
    <w:rsid w:val="00A305A5"/>
    <w:rsid w:val="00A30E95"/>
    <w:rsid w:val="00A315CC"/>
    <w:rsid w:val="00A31703"/>
    <w:rsid w:val="00A34B19"/>
    <w:rsid w:val="00A37E08"/>
    <w:rsid w:val="00A437DF"/>
    <w:rsid w:val="00A456E1"/>
    <w:rsid w:val="00A54594"/>
    <w:rsid w:val="00A56FF8"/>
    <w:rsid w:val="00A606D7"/>
    <w:rsid w:val="00A62601"/>
    <w:rsid w:val="00A62BD9"/>
    <w:rsid w:val="00A64B9C"/>
    <w:rsid w:val="00A66B46"/>
    <w:rsid w:val="00A720E3"/>
    <w:rsid w:val="00A73611"/>
    <w:rsid w:val="00A75C5C"/>
    <w:rsid w:val="00A81F9E"/>
    <w:rsid w:val="00A8319D"/>
    <w:rsid w:val="00A858C9"/>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70D7"/>
    <w:rsid w:val="00AF03D9"/>
    <w:rsid w:val="00AF28C5"/>
    <w:rsid w:val="00AF2A56"/>
    <w:rsid w:val="00AF43D4"/>
    <w:rsid w:val="00B002A5"/>
    <w:rsid w:val="00B0540A"/>
    <w:rsid w:val="00B074A6"/>
    <w:rsid w:val="00B0752A"/>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97236"/>
    <w:rsid w:val="00BB240C"/>
    <w:rsid w:val="00BB6940"/>
    <w:rsid w:val="00BB7893"/>
    <w:rsid w:val="00BC1DDF"/>
    <w:rsid w:val="00BC428E"/>
    <w:rsid w:val="00BD23CA"/>
    <w:rsid w:val="00BD6D70"/>
    <w:rsid w:val="00BD7045"/>
    <w:rsid w:val="00BD77E2"/>
    <w:rsid w:val="00BE0FE5"/>
    <w:rsid w:val="00BE3FDD"/>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62F"/>
    <w:rsid w:val="00C43959"/>
    <w:rsid w:val="00C4449D"/>
    <w:rsid w:val="00C5220E"/>
    <w:rsid w:val="00C65645"/>
    <w:rsid w:val="00C712EE"/>
    <w:rsid w:val="00C74D9D"/>
    <w:rsid w:val="00C759F1"/>
    <w:rsid w:val="00C76F0E"/>
    <w:rsid w:val="00C777D7"/>
    <w:rsid w:val="00C80A1D"/>
    <w:rsid w:val="00C8737F"/>
    <w:rsid w:val="00C94FBE"/>
    <w:rsid w:val="00C975E7"/>
    <w:rsid w:val="00CA0A14"/>
    <w:rsid w:val="00CA751F"/>
    <w:rsid w:val="00CB47AE"/>
    <w:rsid w:val="00CC690D"/>
    <w:rsid w:val="00CD0838"/>
    <w:rsid w:val="00CD3819"/>
    <w:rsid w:val="00CD4770"/>
    <w:rsid w:val="00CD4A95"/>
    <w:rsid w:val="00CD7850"/>
    <w:rsid w:val="00CE4120"/>
    <w:rsid w:val="00CE613C"/>
    <w:rsid w:val="00CF0D79"/>
    <w:rsid w:val="00CF78AA"/>
    <w:rsid w:val="00D04AE5"/>
    <w:rsid w:val="00D04E39"/>
    <w:rsid w:val="00D05F5B"/>
    <w:rsid w:val="00D06D23"/>
    <w:rsid w:val="00D071D0"/>
    <w:rsid w:val="00D15A3D"/>
    <w:rsid w:val="00D22ED5"/>
    <w:rsid w:val="00D23038"/>
    <w:rsid w:val="00D2472E"/>
    <w:rsid w:val="00D24DA5"/>
    <w:rsid w:val="00D24DB0"/>
    <w:rsid w:val="00D32C73"/>
    <w:rsid w:val="00D33935"/>
    <w:rsid w:val="00D345F6"/>
    <w:rsid w:val="00D35045"/>
    <w:rsid w:val="00D420B6"/>
    <w:rsid w:val="00D42602"/>
    <w:rsid w:val="00D43366"/>
    <w:rsid w:val="00D44404"/>
    <w:rsid w:val="00D504C4"/>
    <w:rsid w:val="00D63BB2"/>
    <w:rsid w:val="00D65154"/>
    <w:rsid w:val="00D670C9"/>
    <w:rsid w:val="00D741F4"/>
    <w:rsid w:val="00D74460"/>
    <w:rsid w:val="00D74DD9"/>
    <w:rsid w:val="00D754DB"/>
    <w:rsid w:val="00D76356"/>
    <w:rsid w:val="00D81CE5"/>
    <w:rsid w:val="00D828B5"/>
    <w:rsid w:val="00D83D40"/>
    <w:rsid w:val="00D840FF"/>
    <w:rsid w:val="00D85FB3"/>
    <w:rsid w:val="00D92200"/>
    <w:rsid w:val="00D92A88"/>
    <w:rsid w:val="00D96B5E"/>
    <w:rsid w:val="00D96E45"/>
    <w:rsid w:val="00D97C74"/>
    <w:rsid w:val="00DA36B8"/>
    <w:rsid w:val="00DA7FFD"/>
    <w:rsid w:val="00DB1E05"/>
    <w:rsid w:val="00DB313D"/>
    <w:rsid w:val="00DB4859"/>
    <w:rsid w:val="00DB63C4"/>
    <w:rsid w:val="00DB6BF3"/>
    <w:rsid w:val="00DC2D83"/>
    <w:rsid w:val="00DC54A0"/>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2442B"/>
    <w:rsid w:val="00E33105"/>
    <w:rsid w:val="00E33D64"/>
    <w:rsid w:val="00E408D6"/>
    <w:rsid w:val="00E43553"/>
    <w:rsid w:val="00E4420F"/>
    <w:rsid w:val="00E4770A"/>
    <w:rsid w:val="00E52A59"/>
    <w:rsid w:val="00E72EA2"/>
    <w:rsid w:val="00E737A9"/>
    <w:rsid w:val="00E7771E"/>
    <w:rsid w:val="00E8294B"/>
    <w:rsid w:val="00E92A56"/>
    <w:rsid w:val="00E94A2E"/>
    <w:rsid w:val="00E96987"/>
    <w:rsid w:val="00EA1F81"/>
    <w:rsid w:val="00EA4084"/>
    <w:rsid w:val="00EA47EB"/>
    <w:rsid w:val="00EB1D01"/>
    <w:rsid w:val="00EB25AD"/>
    <w:rsid w:val="00EB5D96"/>
    <w:rsid w:val="00EB7A80"/>
    <w:rsid w:val="00EC288F"/>
    <w:rsid w:val="00EC42C6"/>
    <w:rsid w:val="00EC510A"/>
    <w:rsid w:val="00EC690C"/>
    <w:rsid w:val="00EC76D1"/>
    <w:rsid w:val="00EC7AA2"/>
    <w:rsid w:val="00ED2F0A"/>
    <w:rsid w:val="00ED49E6"/>
    <w:rsid w:val="00ED5C8C"/>
    <w:rsid w:val="00ED647C"/>
    <w:rsid w:val="00EE57CF"/>
    <w:rsid w:val="00EE7D12"/>
    <w:rsid w:val="00EF0592"/>
    <w:rsid w:val="00EF1ACA"/>
    <w:rsid w:val="00EF231C"/>
    <w:rsid w:val="00EF3D77"/>
    <w:rsid w:val="00EF5EE2"/>
    <w:rsid w:val="00F07924"/>
    <w:rsid w:val="00F105D1"/>
    <w:rsid w:val="00F10698"/>
    <w:rsid w:val="00F1224F"/>
    <w:rsid w:val="00F16BD0"/>
    <w:rsid w:val="00F17EEA"/>
    <w:rsid w:val="00F215C7"/>
    <w:rsid w:val="00F22F9B"/>
    <w:rsid w:val="00F2325C"/>
    <w:rsid w:val="00F23E42"/>
    <w:rsid w:val="00F267BF"/>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0E90"/>
    <w:rsid w:val="00FC3F0F"/>
    <w:rsid w:val="00FD1487"/>
    <w:rsid w:val="00FD4984"/>
    <w:rsid w:val="00FD6CEC"/>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 w:type="character" w:styleId="af">
    <w:name w:val="Hyperlink"/>
    <w:basedOn w:val="a0"/>
    <w:rsid w:val="00234DEB"/>
    <w:rPr>
      <w:color w:val="0563C1" w:themeColor="hyperlink"/>
      <w:u w:val="single"/>
    </w:rPr>
  </w:style>
  <w:style w:type="character" w:styleId="af0">
    <w:name w:val="Unresolved Mention"/>
    <w:basedOn w:val="a0"/>
    <w:uiPriority w:val="99"/>
    <w:semiHidden/>
    <w:unhideWhenUsed/>
    <w:rsid w:val="0023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074">
      <w:bodyDiv w:val="1"/>
      <w:marLeft w:val="0"/>
      <w:marRight w:val="0"/>
      <w:marTop w:val="0"/>
      <w:marBottom w:val="0"/>
      <w:divBdr>
        <w:top w:val="none" w:sz="0" w:space="0" w:color="auto"/>
        <w:left w:val="none" w:sz="0" w:space="0" w:color="auto"/>
        <w:bottom w:val="none" w:sz="0" w:space="0" w:color="auto"/>
        <w:right w:val="none" w:sz="0" w:space="0" w:color="auto"/>
      </w:divBdr>
    </w:div>
    <w:div w:id="239408518">
      <w:bodyDiv w:val="1"/>
      <w:marLeft w:val="0"/>
      <w:marRight w:val="0"/>
      <w:marTop w:val="0"/>
      <w:marBottom w:val="0"/>
      <w:divBdr>
        <w:top w:val="none" w:sz="0" w:space="0" w:color="auto"/>
        <w:left w:val="none" w:sz="0" w:space="0" w:color="auto"/>
        <w:bottom w:val="none" w:sz="0" w:space="0" w:color="auto"/>
        <w:right w:val="none" w:sz="0" w:space="0" w:color="auto"/>
      </w:divBdr>
    </w:div>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 TargetMode="External"/><Relationship Id="rId13" Type="http://schemas.openxmlformats.org/officeDocument/2006/relationships/hyperlink" Target="https://www.gov-online.go.jp/prg/prg2404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online.go.jp/prg/prg2517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online.go.jp/prg/prg25177.html" TargetMode="External"/><Relationship Id="rId5" Type="http://schemas.openxmlformats.org/officeDocument/2006/relationships/webSettings" Target="webSettings.xml"/><Relationship Id="rId15" Type="http://schemas.openxmlformats.org/officeDocument/2006/relationships/hyperlink" Target="https://www.ppc.go.jp/personalinfo/legal/leakAction/" TargetMode="External"/><Relationship Id="rId10" Type="http://schemas.openxmlformats.org/officeDocument/2006/relationships/hyperlink" Target="https://www.gov-online.go.jp/prg/prg2517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pc.go.jp/news/" TargetMode="External"/><Relationship Id="rId14" Type="http://schemas.openxmlformats.org/officeDocument/2006/relationships/hyperlink" Target="https://www.ppc.go.jp/personalinfo/legal/leakA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707</Words>
  <Characters>135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cp:lastModifiedBy>井上 倭歌</cp:lastModifiedBy>
  <cp:revision>5</cp:revision>
  <cp:lastPrinted>2022-10-06T09:53:00Z</cp:lastPrinted>
  <dcterms:created xsi:type="dcterms:W3CDTF">2025-01-30T02:57:00Z</dcterms:created>
  <dcterms:modified xsi:type="dcterms:W3CDTF">2026-02-25T06:52:00Z</dcterms:modified>
</cp:coreProperties>
</file>